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83EAD" w:rsidR="00E95EEA" w:rsidP="4263F5D6" w:rsidRDefault="00025E78" w14:paraId="37518542" w14:textId="082E4117">
      <w:pPr>
        <w:pStyle w:val="Title"/>
        <w:tabs>
          <w:tab w:val="right" w:pos="15120"/>
        </w:tabs>
        <w:ind w:right="-144"/>
        <w:jc w:val="left"/>
        <w:outlineLvl w:val="0"/>
        <w:rPr>
          <w:color w:val="000000"/>
          <w:shd w:val="clear" w:color="auto" w:fill="FFFFFF"/>
        </w:rPr>
      </w:pPr>
      <w:r w:rsidRPr="4263F5D6">
        <w:rPr>
          <w:color w:val="000000"/>
        </w:rPr>
        <w:t>MAXVILLE</w:t>
      </w:r>
      <w:r w:rsidRPr="4263F5D6" w:rsidR="00D96875">
        <w:rPr>
          <w:color w:val="000000"/>
        </w:rPr>
        <w:t xml:space="preserve"> </w:t>
      </w:r>
      <w:r w:rsidRPr="4263F5D6" w:rsidR="00081341">
        <w:rPr>
          <w:color w:val="000000"/>
        </w:rPr>
        <w:t>SENIOR CENTER</w:t>
      </w:r>
      <w:r w:rsidRPr="4263F5D6" w:rsidR="00183EAD">
        <w:rPr>
          <w:color w:val="000000"/>
        </w:rPr>
        <w:t xml:space="preserve"> </w:t>
      </w:r>
      <w:r w:rsidRPr="4263F5D6" w:rsidR="004C7E3A">
        <w:rPr>
          <w:rFonts w:cs="Arial"/>
        </w:rPr>
        <w:t xml:space="preserve">        </w:t>
      </w:r>
      <w:r w:rsidRPr="4263F5D6" w:rsidR="004C7E3A">
        <w:rPr>
          <w:rStyle w:val="normaltextrun"/>
          <w:color w:val="000000"/>
          <w:shd w:val="clear" w:color="auto" w:fill="FFFFFF"/>
        </w:rPr>
        <w:t xml:space="preserve">   </w:t>
      </w:r>
      <w:r w:rsidRPr="4263F5D6" w:rsidR="00E95EEA">
        <w:rPr>
          <w:rStyle w:val="normaltextrun"/>
          <w:color w:val="000000"/>
          <w:shd w:val="clear" w:color="auto" w:fill="FFFFFF"/>
        </w:rPr>
        <w:t xml:space="preserve">                </w:t>
      </w:r>
      <w:r w:rsidRPr="4263F5D6" w:rsidR="00C23752">
        <w:rPr>
          <w:rStyle w:val="normaltextrun"/>
          <w:color w:val="000000"/>
          <w:shd w:val="clear" w:color="auto" w:fill="FFFFFF"/>
        </w:rPr>
        <w:t xml:space="preserve">                       </w:t>
      </w:r>
      <w:r w:rsidRPr="4263F5D6" w:rsidR="00D96875">
        <w:rPr>
          <w:rStyle w:val="normaltextrun"/>
          <w:color w:val="000000"/>
          <w:shd w:val="clear" w:color="auto" w:fill="FFFFFF"/>
        </w:rPr>
        <w:t xml:space="preserve"> </w:t>
      </w:r>
      <w:r w:rsidR="00A03F86">
        <w:rPr>
          <w:rStyle w:val="normaltextrun"/>
          <w:color w:val="000000"/>
          <w:shd w:val="clear" w:color="auto" w:fill="FFFFFF"/>
        </w:rPr>
        <w:t xml:space="preserve">     </w:t>
      </w:r>
      <w:r w:rsidR="002B2E26">
        <w:rPr>
          <w:rStyle w:val="normaltextrun"/>
          <w:color w:val="000000"/>
          <w:shd w:val="clear" w:color="auto" w:fill="FFFFFF"/>
        </w:rPr>
        <w:t>JU</w:t>
      </w:r>
      <w:r w:rsidR="007B77FD">
        <w:rPr>
          <w:rStyle w:val="normaltextrun"/>
          <w:color w:val="000000"/>
          <w:shd w:val="clear" w:color="auto" w:fill="FFFFFF"/>
        </w:rPr>
        <w:t>LY</w:t>
      </w:r>
      <w:r w:rsidR="003324CA">
        <w:rPr>
          <w:rStyle w:val="normaltextrun"/>
          <w:color w:val="000000"/>
          <w:shd w:val="clear" w:color="auto" w:fill="FFFFFF"/>
        </w:rPr>
        <w:t xml:space="preserve"> 2026</w:t>
      </w:r>
      <w:r w:rsidRPr="4263F5D6" w:rsidR="0013379B">
        <w:rPr>
          <w:rFonts w:cs="Arial"/>
        </w:rPr>
        <w:t xml:space="preserve"> </w:t>
      </w:r>
      <w:r w:rsidRPr="4263F5D6" w:rsidR="008E38CD">
        <w:rPr>
          <w:rFonts w:cs="Arial"/>
        </w:rPr>
        <w:t xml:space="preserve"> </w:t>
      </w:r>
      <w:r w:rsidRPr="4263F5D6" w:rsidR="000B7F8D">
        <w:rPr>
          <w:rFonts w:cs="Arial"/>
        </w:rPr>
        <w:t xml:space="preserve">  </w:t>
      </w:r>
    </w:p>
    <w:p w:rsidRPr="003324CA" w:rsidR="00873FCB" w:rsidP="003324CA" w:rsidRDefault="00025E78" w14:paraId="29D20F11" w14:textId="5C620F6D">
      <w:pPr>
        <w:pStyle w:val="Title"/>
        <w:tabs>
          <w:tab w:val="right" w:pos="15120"/>
        </w:tabs>
        <w:ind w:right="-144"/>
        <w:jc w:val="left"/>
        <w:outlineLvl w:val="0"/>
        <w:rPr>
          <w:rFonts w:cs="Arial"/>
          <w:sz w:val="18"/>
          <w:szCs w:val="18"/>
        </w:rPr>
      </w:pPr>
      <w:r w:rsidRPr="4263F5D6">
        <w:rPr>
          <w:color w:val="000000"/>
          <w:sz w:val="20"/>
        </w:rPr>
        <w:t>18065 Pennsylvania Avenue ~ Jacksonville, FL 32234 ~ (904) 255-674</w:t>
      </w:r>
      <w:r w:rsidRPr="4263F5D6" w:rsidR="483F670C">
        <w:rPr>
          <w:color w:val="000000"/>
          <w:sz w:val="20"/>
        </w:rPr>
        <w:t>0</w:t>
      </w:r>
      <w:r w:rsidRPr="4263F5D6">
        <w:rPr>
          <w:b w:val="0"/>
          <w:sz w:val="20"/>
        </w:rPr>
        <w:t xml:space="preserve"> </w:t>
      </w:r>
      <w:r w:rsidRPr="4263F5D6" w:rsidR="00183EAD">
        <w:rPr>
          <w:sz w:val="20"/>
        </w:rPr>
        <w:t>Specialist</w:t>
      </w:r>
      <w:r w:rsidRPr="4263F5D6" w:rsidR="00CA35B2">
        <w:rPr>
          <w:color w:val="000000"/>
          <w:sz w:val="20"/>
        </w:rPr>
        <w:t xml:space="preserve">: </w:t>
      </w:r>
      <w:r w:rsidR="00F655A7">
        <w:rPr>
          <w:color w:val="000000"/>
          <w:sz w:val="20"/>
        </w:rPr>
        <w:t>Charles Webster</w:t>
      </w:r>
      <w:r w:rsidRPr="4263F5D6">
        <w:rPr>
          <w:rFonts w:cs="Arial"/>
          <w:sz w:val="20"/>
        </w:rPr>
        <w:t xml:space="preserve">                            </w:t>
      </w:r>
      <w:r w:rsidR="00F659E2">
        <w:rPr>
          <w:rFonts w:cs="Arial"/>
          <w:sz w:val="20"/>
        </w:rPr>
        <w:t xml:space="preserve">    </w:t>
      </w:r>
      <w:r w:rsidRPr="4263F5D6">
        <w:rPr>
          <w:rFonts w:cs="Arial"/>
          <w:sz w:val="20"/>
        </w:rPr>
        <w:t xml:space="preserve"> </w:t>
      </w:r>
      <w:r w:rsidRPr="00EE33C7" w:rsidR="00E95EEA">
        <w:rPr>
          <w:rFonts w:cs="Arial"/>
          <w:sz w:val="18"/>
          <w:szCs w:val="18"/>
        </w:rPr>
        <w:t>M</w:t>
      </w:r>
      <w:r w:rsidRPr="4263F5D6" w:rsidR="004C7E3A">
        <w:rPr>
          <w:rStyle w:val="normaltextrun"/>
          <w:rFonts w:cs="Arial"/>
          <w:color w:val="000000"/>
          <w:sz w:val="20"/>
          <w:shd w:val="clear" w:color="auto" w:fill="FFFFFF"/>
        </w:rPr>
        <w:t>onday – Friday ~ 8 a.m. to 5</w:t>
      </w:r>
      <w:r w:rsidRPr="4263F5D6" w:rsidR="00E95EEA">
        <w:rPr>
          <w:rStyle w:val="normaltextrun"/>
          <w:rFonts w:cs="Arial"/>
          <w:color w:val="000000"/>
          <w:sz w:val="20"/>
          <w:shd w:val="clear" w:color="auto" w:fill="FFFFFF"/>
        </w:rPr>
        <w:t xml:space="preserve"> </w:t>
      </w:r>
      <w:r w:rsidRPr="4263F5D6" w:rsidR="004C7E3A">
        <w:rPr>
          <w:rStyle w:val="normaltextrun"/>
          <w:rFonts w:cs="Arial"/>
          <w:color w:val="000000"/>
          <w:sz w:val="20"/>
          <w:shd w:val="clear" w:color="auto" w:fill="FFFFFF"/>
        </w:rPr>
        <w:t>p.m.</w:t>
      </w:r>
    </w:p>
    <w:tbl>
      <w:tblPr>
        <w:tblW w:w="146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895"/>
        <w:gridCol w:w="2970"/>
        <w:gridCol w:w="2906"/>
        <w:gridCol w:w="2745"/>
        <w:gridCol w:w="3104"/>
      </w:tblGrid>
      <w:tr w:rsidRPr="00913C41" w:rsidR="00D71CDE" w:rsidTr="56717314" w14:paraId="22CC62B9" w14:textId="77777777">
        <w:trPr>
          <w:trHeight w:val="249"/>
        </w:trPr>
        <w:tc>
          <w:tcPr>
            <w:tcW w:w="2895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772E9" w:rsidR="00F74E2E" w:rsidP="00913C41" w:rsidRDefault="00BE0DE8" w14:paraId="7A98D21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970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53C1CC0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906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4CBCD73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745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039985C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104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33AD84C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Pr="00C772E9" w:rsidR="009233F2" w:rsidTr="56717314" w14:paraId="67A3541E" w14:textId="77777777">
        <w:trPr>
          <w:trHeight w:val="2402"/>
        </w:trPr>
        <w:tc>
          <w:tcPr>
            <w:tcW w:w="2895" w:type="dxa"/>
            <w:tcBorders>
              <w:bottom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593766" w:rsidR="00361951" w:rsidP="003324CA" w:rsidRDefault="50AD3B81" w14:paraId="7A2ECF01" w14:textId="155F48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70FF886C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>DAILY</w:t>
            </w:r>
            <w:r w:rsidRPr="70FF886C" w:rsidR="7285B18C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 xml:space="preserve"> SCHEDULE</w:t>
            </w:r>
          </w:p>
          <w:p w:rsidRPr="00593766" w:rsidR="00361951" w:rsidP="56717314" w:rsidRDefault="2557CD1B" w14:paraId="7A100D97" w14:textId="16C00BF3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6717314" w:rsidR="2557CD1B">
              <w:rPr>
                <w:rFonts w:ascii="Arial" w:hAnsi="Arial" w:eastAsia="Arial" w:cs="Arial"/>
                <w:sz w:val="18"/>
                <w:szCs w:val="18"/>
              </w:rPr>
              <w:t xml:space="preserve">Chair Exercises </w:t>
            </w:r>
            <w:r w:rsidRPr="56717314" w:rsidR="085562F4">
              <w:rPr>
                <w:rFonts w:ascii="Arial" w:hAnsi="Arial" w:eastAsia="Arial" w:cs="Arial"/>
                <w:sz w:val="18"/>
                <w:szCs w:val="18"/>
              </w:rPr>
              <w:t>9</w:t>
            </w:r>
            <w:r w:rsidRPr="56717314" w:rsidR="2557CD1B">
              <w:rPr>
                <w:rFonts w:ascii="Arial" w:hAnsi="Arial" w:eastAsia="Arial" w:cs="Arial"/>
                <w:sz w:val="18"/>
                <w:szCs w:val="18"/>
              </w:rPr>
              <w:t xml:space="preserve"> a.m.</w:t>
            </w:r>
          </w:p>
          <w:p w:rsidR="562CEFDF" w:rsidP="56717314" w:rsidRDefault="562CEFDF" w14:paraId="20847064" w14:textId="7CFE7144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562CEFDF">
              <w:rPr>
                <w:rFonts w:ascii="Arial" w:hAnsi="Arial" w:eastAsia="Arial" w:cs="Arial"/>
                <w:sz w:val="18"/>
                <w:szCs w:val="18"/>
              </w:rPr>
              <w:t>Coffee/Current Events 10 a.m.</w:t>
            </w:r>
          </w:p>
          <w:p w:rsidRPr="00593766" w:rsidR="00361951" w:rsidP="003324CA" w:rsidRDefault="00361951" w14:paraId="7A24182D" w14:textId="70F8012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</w:p>
          <w:p w:rsidR="00361951" w:rsidP="003324CA" w:rsidRDefault="00361951" w14:paraId="4E7DE4FB" w14:textId="7BFAE80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</w:p>
          <w:p w:rsidR="00361951" w:rsidP="003324CA" w:rsidRDefault="00361951" w14:paraId="385C912C" w14:textId="5523705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</w:p>
          <w:p w:rsidRPr="00593766" w:rsidR="00361951" w:rsidP="003324CA" w:rsidRDefault="6D54A506" w14:paraId="306B3549" w14:textId="3991648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70FF886C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>ALL DAY</w:t>
            </w:r>
          </w:p>
          <w:p w:rsidRPr="00593766" w:rsidR="00361951" w:rsidP="003324CA" w:rsidRDefault="6D54A506" w14:paraId="2ABE96C6" w14:textId="15471A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Card and Board Games</w:t>
            </w:r>
          </w:p>
          <w:p w:rsidRPr="00593766" w:rsidR="00361951" w:rsidP="003324CA" w:rsidRDefault="6D54A506" w14:paraId="28A15923" w14:textId="05CC5B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Jigsaw/Word Puzzles</w:t>
            </w:r>
          </w:p>
          <w:p w:rsidRPr="00593766" w:rsidR="00361951" w:rsidP="003324CA" w:rsidRDefault="6D54A506" w14:paraId="396AE4CC" w14:textId="48550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Computer Lab</w:t>
            </w:r>
          </w:p>
          <w:p w:rsidRPr="003324CA" w:rsidR="00361951" w:rsidP="56717314" w:rsidRDefault="6D54A506" w14:paraId="35B27ABB" w14:textId="6AB99B10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6D54A506">
              <w:rPr>
                <w:rFonts w:ascii="Arial" w:hAnsi="Arial" w:eastAsia="Arial" w:cs="Arial"/>
                <w:sz w:val="18"/>
                <w:szCs w:val="18"/>
              </w:rPr>
              <w:t>Pool Table</w:t>
            </w:r>
          </w:p>
          <w:p w:rsidRPr="003324CA" w:rsidR="00361951" w:rsidP="56717314" w:rsidRDefault="6D54A506" w14:paraId="78E889BC" w14:textId="6570977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3298F045">
              <w:rPr>
                <w:rFonts w:ascii="Arial" w:hAnsi="Arial" w:eastAsia="Arial" w:cs="Arial"/>
                <w:sz w:val="18"/>
                <w:szCs w:val="18"/>
              </w:rPr>
              <w:t>Shuffleboard</w:t>
            </w:r>
          </w:p>
        </w:tc>
        <w:tc>
          <w:tcPr>
            <w:tcW w:w="2970" w:type="dxa"/>
            <w:tcMar>
              <w:top w:w="72" w:type="dxa"/>
              <w:left w:w="115" w:type="dxa"/>
              <w:right w:w="115" w:type="dxa"/>
            </w:tcMar>
          </w:tcPr>
          <w:p w:rsidR="003324CA" w:rsidP="003324CA" w:rsidRDefault="0CDB78B0" w14:paraId="74C2967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56717314" w:rsidR="0CDB78B0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>DAILY SCHEDULE</w:t>
            </w:r>
          </w:p>
          <w:p w:rsidR="22C5AD65" w:rsidP="56717314" w:rsidRDefault="22C5AD65" w14:paraId="057F8B91" w14:textId="16C00BF3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6717314" w:rsidR="22C5AD65">
              <w:rPr>
                <w:rFonts w:ascii="Arial" w:hAnsi="Arial" w:eastAsia="Arial" w:cs="Arial"/>
                <w:sz w:val="18"/>
                <w:szCs w:val="18"/>
              </w:rPr>
              <w:t>Chair Exercises 9 a.m.</w:t>
            </w:r>
          </w:p>
          <w:p w:rsidR="22C5AD65" w:rsidP="56717314" w:rsidRDefault="22C5AD65" w14:paraId="7DB8E773" w14:textId="0C25FDBB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22C5AD65">
              <w:rPr>
                <w:rFonts w:ascii="Arial" w:hAnsi="Arial" w:eastAsia="Arial" w:cs="Arial"/>
                <w:sz w:val="18"/>
                <w:szCs w:val="18"/>
              </w:rPr>
              <w:t>Coffee/Current Events 10 a.m.</w:t>
            </w:r>
          </w:p>
          <w:p w:rsidR="4EC347FD" w:rsidP="56717314" w:rsidRDefault="4EC347FD" w14:paraId="266AD9D2" w14:textId="04C2F25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56717314" w:rsidR="4EC347F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Volleyball 1</w:t>
            </w:r>
            <w:r w:rsidRPr="56717314" w:rsidR="298832F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p</w:t>
            </w:r>
            <w:r w:rsidRPr="56717314" w:rsidR="4EC347F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m.</w:t>
            </w:r>
          </w:p>
          <w:p w:rsidRPr="00727989" w:rsidR="00AB1375" w:rsidP="003324CA" w:rsidRDefault="00AB1375" w14:paraId="35185EBA" w14:textId="38B09109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="56717314" w:rsidP="56717314" w:rsidRDefault="56717314" w14:paraId="10ED1C63" w14:textId="49E3A858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</w:pPr>
          </w:p>
          <w:p w:rsidRPr="00727989" w:rsidR="00AB1375" w:rsidP="003324CA" w:rsidRDefault="29957087" w14:paraId="4A8FF5F1" w14:textId="36AA2A3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70FF886C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>ALL DAY</w:t>
            </w:r>
          </w:p>
          <w:p w:rsidRPr="00727989" w:rsidR="00AB1375" w:rsidP="003324CA" w:rsidRDefault="29957087" w14:paraId="66CA5574" w14:textId="15471A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Card and Board Games</w:t>
            </w:r>
          </w:p>
          <w:p w:rsidRPr="00727989" w:rsidR="00AB1375" w:rsidP="003324CA" w:rsidRDefault="29957087" w14:paraId="22B87019" w14:textId="05CC5B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Jigsaw/Word Puzzles</w:t>
            </w:r>
          </w:p>
          <w:p w:rsidRPr="00727989" w:rsidR="00AB1375" w:rsidP="003324CA" w:rsidRDefault="29957087" w14:paraId="7B2DA11B" w14:textId="48550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Computer Lab</w:t>
            </w:r>
          </w:p>
          <w:p w:rsidRPr="003324CA" w:rsidR="00AB1375" w:rsidP="56717314" w:rsidRDefault="29957087" w14:paraId="439EA627" w14:textId="2EAD34FD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29957087">
              <w:rPr>
                <w:rFonts w:ascii="Arial" w:hAnsi="Arial" w:eastAsia="Arial" w:cs="Arial"/>
                <w:sz w:val="18"/>
                <w:szCs w:val="18"/>
              </w:rPr>
              <w:t>Pool Table</w:t>
            </w:r>
          </w:p>
          <w:p w:rsidRPr="003324CA" w:rsidR="00AB1375" w:rsidP="56717314" w:rsidRDefault="29957087" w14:paraId="0BF8E883" w14:textId="0495857B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72CFC1E5">
              <w:rPr>
                <w:rFonts w:ascii="Arial" w:hAnsi="Arial" w:eastAsia="Arial" w:cs="Arial"/>
                <w:sz w:val="18"/>
                <w:szCs w:val="18"/>
              </w:rPr>
              <w:t>Shuffleboard</w:t>
            </w:r>
          </w:p>
        </w:tc>
        <w:tc>
          <w:tcPr>
            <w:tcW w:w="2906" w:type="dxa"/>
            <w:tcMar>
              <w:top w:w="72" w:type="dxa"/>
              <w:left w:w="115" w:type="dxa"/>
              <w:right w:w="115" w:type="dxa"/>
            </w:tcMar>
          </w:tcPr>
          <w:p w:rsidR="2C019B9F" w:rsidP="003324CA" w:rsidRDefault="2C019B9F" w14:paraId="4D39D312" w14:textId="2B565C03">
            <w:pPr>
              <w:pStyle w:val="NormalWeb"/>
              <w:spacing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56717314" w:rsidR="2C019B9F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>DAILY SCHEDULE</w:t>
            </w:r>
          </w:p>
          <w:p w:rsidR="071EE627" w:rsidP="56717314" w:rsidRDefault="071EE627" w14:paraId="1475C066" w14:textId="16C00BF3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6717314" w:rsidR="071EE627">
              <w:rPr>
                <w:rFonts w:ascii="Arial" w:hAnsi="Arial" w:eastAsia="Arial" w:cs="Arial"/>
                <w:sz w:val="18"/>
                <w:szCs w:val="18"/>
              </w:rPr>
              <w:t>Chair Exercises 9 a.m.</w:t>
            </w:r>
          </w:p>
          <w:p w:rsidR="071EE627" w:rsidP="56717314" w:rsidRDefault="071EE627" w14:paraId="736B2B4B" w14:textId="7CFE7144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071EE627">
              <w:rPr>
                <w:rFonts w:ascii="Arial" w:hAnsi="Arial" w:eastAsia="Arial" w:cs="Arial"/>
                <w:sz w:val="18"/>
                <w:szCs w:val="18"/>
              </w:rPr>
              <w:t>Coffee/Current Events 10 a.m.</w:t>
            </w:r>
          </w:p>
          <w:p w:rsidRPr="00727989" w:rsidR="009233F2" w:rsidP="003324CA" w:rsidRDefault="7D985FD6" w14:paraId="1212192F" w14:textId="746A7847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56717314" w:rsidR="0D0FAB19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Bingo </w:t>
            </w:r>
            <w:r w:rsidRPr="56717314" w:rsidR="7D985FD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</w:t>
            </w:r>
            <w:r w:rsidRPr="56717314" w:rsidR="3C24525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</w:t>
            </w:r>
            <w:r w:rsidRPr="56717314" w:rsidR="7D985FD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6717314" w:rsidR="10AF025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a</w:t>
            </w:r>
            <w:r w:rsidRPr="56717314" w:rsidR="7D985FD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m.</w:t>
            </w:r>
          </w:p>
          <w:p w:rsidR="2E9EFF93" w:rsidP="56717314" w:rsidRDefault="2E9EFF93" w14:paraId="122C2E55" w14:textId="60D84B1A">
            <w:pPr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6717314" w:rsidR="2E9EFF93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Genealogy for Seniors 1 p.m.</w:t>
            </w:r>
          </w:p>
          <w:p w:rsidRPr="00727989" w:rsidR="009233F2" w:rsidP="003324CA" w:rsidRDefault="009233F2" w14:paraId="3A6A27FC" w14:textId="43312DF2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727989" w:rsidR="009233F2" w:rsidP="003324CA" w:rsidRDefault="34E817C8" w14:paraId="0E8868F3" w14:textId="36AA2A3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70FF886C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>ALL DAY</w:t>
            </w:r>
          </w:p>
          <w:p w:rsidRPr="00727989" w:rsidR="009233F2" w:rsidP="003324CA" w:rsidRDefault="34E817C8" w14:paraId="41B514FD" w14:textId="15471A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Card and Board Games</w:t>
            </w:r>
          </w:p>
          <w:p w:rsidRPr="00727989" w:rsidR="009233F2" w:rsidP="003324CA" w:rsidRDefault="34E817C8" w14:paraId="64684EE7" w14:textId="05CC5B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Jigsaw/Word Puzzles</w:t>
            </w:r>
          </w:p>
          <w:p w:rsidRPr="00727989" w:rsidR="009233F2" w:rsidP="003324CA" w:rsidRDefault="34E817C8" w14:paraId="274C305B" w14:textId="48550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Computer Lab</w:t>
            </w:r>
          </w:p>
          <w:p w:rsidRPr="003324CA" w:rsidR="009233F2" w:rsidP="56717314" w:rsidRDefault="34E817C8" w14:paraId="3ED8EA4A" w14:textId="25026C1E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34E817C8">
              <w:rPr>
                <w:rFonts w:ascii="Arial" w:hAnsi="Arial" w:eastAsia="Arial" w:cs="Arial"/>
                <w:sz w:val="18"/>
                <w:szCs w:val="18"/>
              </w:rPr>
              <w:t>Pool Table</w:t>
            </w:r>
          </w:p>
          <w:p w:rsidRPr="003324CA" w:rsidR="009233F2" w:rsidP="56717314" w:rsidRDefault="34E817C8" w14:paraId="66FC9CC4" w14:textId="7D9F996D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2C5416E0">
              <w:rPr>
                <w:rFonts w:ascii="Arial" w:hAnsi="Arial" w:eastAsia="Arial" w:cs="Arial"/>
                <w:sz w:val="18"/>
                <w:szCs w:val="18"/>
              </w:rPr>
              <w:t>Shuffleboard</w:t>
            </w:r>
          </w:p>
        </w:tc>
        <w:tc>
          <w:tcPr>
            <w:tcW w:w="2745" w:type="dxa"/>
            <w:tcMar>
              <w:top w:w="72" w:type="dxa"/>
              <w:left w:w="115" w:type="dxa"/>
              <w:right w:w="115" w:type="dxa"/>
            </w:tcMar>
          </w:tcPr>
          <w:p w:rsidR="7AEF4FE6" w:rsidP="003324CA" w:rsidRDefault="7AEF4FE6" w14:paraId="673231FD" w14:textId="73413FC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56717314" w:rsidR="7AEF4FE6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>DAILY SCHEDULE</w:t>
            </w:r>
          </w:p>
          <w:p w:rsidR="3DAF4C06" w:rsidP="56717314" w:rsidRDefault="3DAF4C06" w14:paraId="74EE0DBD" w14:textId="16C00BF3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6717314" w:rsidR="3DAF4C06">
              <w:rPr>
                <w:rFonts w:ascii="Arial" w:hAnsi="Arial" w:eastAsia="Arial" w:cs="Arial"/>
                <w:sz w:val="18"/>
                <w:szCs w:val="18"/>
              </w:rPr>
              <w:t>Chair Exercises 9 a.m.</w:t>
            </w:r>
          </w:p>
          <w:p w:rsidR="3DAF4C06" w:rsidP="56717314" w:rsidRDefault="3DAF4C06" w14:paraId="50FE6238" w14:textId="7CFE7144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3DAF4C06">
              <w:rPr>
                <w:rFonts w:ascii="Arial" w:hAnsi="Arial" w:eastAsia="Arial" w:cs="Arial"/>
                <w:sz w:val="18"/>
                <w:szCs w:val="18"/>
              </w:rPr>
              <w:t>Coffee/Current Events 10 a.m.</w:t>
            </w:r>
          </w:p>
          <w:p w:rsidRPr="00727989" w:rsidR="009233F2" w:rsidP="003324CA" w:rsidRDefault="2F183BF3" w14:paraId="2D210DCE" w14:textId="1DE448BC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Chair Volleyball 11 a.m. </w:t>
            </w:r>
          </w:p>
          <w:p w:rsidRPr="00727989" w:rsidR="009233F2" w:rsidP="003324CA" w:rsidRDefault="009233F2" w14:paraId="19B2859F" w14:textId="1464C2A2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727989" w:rsidR="009233F2" w:rsidP="003324CA" w:rsidRDefault="009233F2" w14:paraId="027D21EB" w14:textId="440E0686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  <w:p w:rsidRPr="00727989" w:rsidR="009233F2" w:rsidP="003324CA" w:rsidRDefault="339CA962" w14:paraId="24826A0C" w14:textId="36AA2A3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70FF886C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>ALL DAY</w:t>
            </w:r>
          </w:p>
          <w:p w:rsidRPr="00727989" w:rsidR="009233F2" w:rsidP="003324CA" w:rsidRDefault="339CA962" w14:paraId="7A0165FF" w14:textId="15471A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Card and Board Games</w:t>
            </w:r>
          </w:p>
          <w:p w:rsidRPr="00727989" w:rsidR="009233F2" w:rsidP="003324CA" w:rsidRDefault="339CA962" w14:paraId="4BAC9AC3" w14:textId="05CC5B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Jigsaw/Word Puzzles</w:t>
            </w:r>
          </w:p>
          <w:p w:rsidRPr="00727989" w:rsidR="009233F2" w:rsidP="003324CA" w:rsidRDefault="339CA962" w14:paraId="560E2298" w14:textId="48550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Computer Lab</w:t>
            </w:r>
          </w:p>
          <w:p w:rsidRPr="00727989" w:rsidR="009233F2" w:rsidP="56717314" w:rsidRDefault="339CA962" w14:paraId="62953030" w14:textId="6C66BDE8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6717314" w:rsidR="339CA962">
              <w:rPr>
                <w:rFonts w:ascii="Arial" w:hAnsi="Arial" w:eastAsia="Arial" w:cs="Arial"/>
                <w:sz w:val="18"/>
                <w:szCs w:val="18"/>
              </w:rPr>
              <w:t>Pool Table</w:t>
            </w:r>
          </w:p>
          <w:p w:rsidRPr="00727989" w:rsidR="009233F2" w:rsidP="56717314" w:rsidRDefault="339CA962" w14:paraId="0416E75E" w14:textId="27C432CB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1FEB188B">
              <w:rPr>
                <w:rFonts w:ascii="Arial" w:hAnsi="Arial" w:eastAsia="Arial" w:cs="Arial"/>
                <w:sz w:val="18"/>
                <w:szCs w:val="18"/>
              </w:rPr>
              <w:t>Shuffleboard</w:t>
            </w:r>
          </w:p>
        </w:tc>
        <w:tc>
          <w:tcPr>
            <w:tcW w:w="3104" w:type="dxa"/>
            <w:tcMar>
              <w:top w:w="72" w:type="dxa"/>
              <w:left w:w="115" w:type="dxa"/>
              <w:right w:w="115" w:type="dxa"/>
            </w:tcMar>
          </w:tcPr>
          <w:p w:rsidRPr="00727989" w:rsidR="009233F2" w:rsidP="003324CA" w:rsidRDefault="47EF77C2" w14:paraId="52E2C4EE" w14:textId="4D16390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56717314" w:rsidR="47EF77C2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>DAILY</w:t>
            </w:r>
            <w:r w:rsidRPr="56717314" w:rsidR="31E991D5">
              <w:rPr>
                <w:rFonts w:ascii="Arial" w:hAnsi="Arial" w:eastAsia="Arial" w:cs="Arial"/>
                <w:b w:val="1"/>
                <w:bCs w:val="1"/>
                <w:sz w:val="18"/>
                <w:szCs w:val="18"/>
                <w:u w:val="single"/>
              </w:rPr>
              <w:t xml:space="preserve"> SCHEDULE</w:t>
            </w:r>
          </w:p>
          <w:p w:rsidRPr="00727989" w:rsidR="009233F2" w:rsidP="56717314" w:rsidRDefault="009233F2" w14:paraId="25C21E7B" w14:textId="16C00BF3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6717314" w:rsidR="736B311B">
              <w:rPr>
                <w:rFonts w:ascii="Arial" w:hAnsi="Arial" w:eastAsia="Arial" w:cs="Arial"/>
                <w:sz w:val="18"/>
                <w:szCs w:val="18"/>
              </w:rPr>
              <w:t>Chair Exercises 9 a.m.</w:t>
            </w:r>
          </w:p>
          <w:p w:rsidRPr="00727989" w:rsidR="009233F2" w:rsidP="56717314" w:rsidRDefault="009233F2" w14:paraId="44858679" w14:textId="7CFE7144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736B311B">
              <w:rPr>
                <w:rFonts w:ascii="Arial" w:hAnsi="Arial" w:eastAsia="Arial" w:cs="Arial"/>
                <w:sz w:val="18"/>
                <w:szCs w:val="18"/>
              </w:rPr>
              <w:t>Coffee/Current Events 10 a.m.</w:t>
            </w:r>
          </w:p>
          <w:p w:rsidRPr="00727989" w:rsidR="009233F2" w:rsidP="56717314" w:rsidRDefault="009233F2" w14:paraId="23017951" w14:textId="3508E756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2582C050">
              <w:rPr>
                <w:rFonts w:ascii="Arial" w:hAnsi="Arial" w:eastAsia="Arial" w:cs="Arial"/>
                <w:sz w:val="18"/>
                <w:szCs w:val="18"/>
              </w:rPr>
              <w:t>Group Discussion 1 p.m.</w:t>
            </w:r>
          </w:p>
          <w:p w:rsidRPr="00727989" w:rsidR="009233F2" w:rsidP="56717314" w:rsidRDefault="009233F2" w14:paraId="7992464A" w14:textId="0A595C49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</w:p>
          <w:p w:rsidR="56717314" w:rsidP="56717314" w:rsidRDefault="56717314" w14:paraId="21024891" w14:textId="1E350116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</w:p>
          <w:p w:rsidRPr="00727989" w:rsidR="009233F2" w:rsidP="003324CA" w:rsidRDefault="3494A4AC" w14:paraId="5500D867" w14:textId="60284F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</w:pPr>
            <w:r w:rsidRPr="70FF886C">
              <w:rPr>
                <w:rFonts w:ascii="Arial" w:hAnsi="Arial" w:eastAsia="Arial" w:cs="Arial"/>
                <w:b/>
                <w:bCs/>
                <w:sz w:val="18"/>
                <w:szCs w:val="18"/>
                <w:u w:val="single"/>
              </w:rPr>
              <w:t>ALL DAY</w:t>
            </w:r>
          </w:p>
          <w:p w:rsidRPr="00727989" w:rsidR="009233F2" w:rsidP="003324CA" w:rsidRDefault="3494A4AC" w14:paraId="53712F8F" w14:textId="15471A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Card and Board Games</w:t>
            </w:r>
          </w:p>
          <w:p w:rsidRPr="00727989" w:rsidR="009233F2" w:rsidP="003324CA" w:rsidRDefault="3494A4AC" w14:paraId="0AB5309A" w14:textId="05CC5B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Jigsaw/Word Puzzles</w:t>
            </w:r>
          </w:p>
          <w:p w:rsidRPr="00727989" w:rsidR="009233F2" w:rsidP="003324CA" w:rsidRDefault="3494A4AC" w14:paraId="1A962B79" w14:textId="48550D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0FF886C">
              <w:rPr>
                <w:rFonts w:ascii="Arial" w:hAnsi="Arial" w:eastAsia="Arial" w:cs="Arial"/>
                <w:sz w:val="18"/>
                <w:szCs w:val="18"/>
              </w:rPr>
              <w:t>Computer Lab</w:t>
            </w:r>
          </w:p>
          <w:p w:rsidRPr="003324CA" w:rsidR="009233F2" w:rsidP="56717314" w:rsidRDefault="3494A4AC" w14:paraId="658896CC" w14:textId="38F56F89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3494A4AC">
              <w:rPr>
                <w:rFonts w:ascii="Arial" w:hAnsi="Arial" w:eastAsia="Arial" w:cs="Arial"/>
                <w:sz w:val="18"/>
                <w:szCs w:val="18"/>
              </w:rPr>
              <w:t>Pool Table</w:t>
            </w:r>
          </w:p>
          <w:p w:rsidRPr="003324CA" w:rsidR="009233F2" w:rsidP="56717314" w:rsidRDefault="3494A4AC" w14:paraId="7DB6C4A8" w14:textId="367F2C41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43725E73">
              <w:rPr>
                <w:rFonts w:ascii="Arial" w:hAnsi="Arial" w:eastAsia="Arial" w:cs="Arial"/>
                <w:sz w:val="18"/>
                <w:szCs w:val="18"/>
              </w:rPr>
              <w:t>Shuffleboard</w:t>
            </w:r>
          </w:p>
        </w:tc>
      </w:tr>
      <w:tr w:rsidRPr="002B2E26" w:rsidR="007B77FD" w:rsidTr="56717314" w14:paraId="5D97A24A" w14:textId="77777777">
        <w:trPr>
          <w:trHeight w:val="1115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7B77FD" w:rsidP="007B77FD" w:rsidRDefault="007B77FD" w14:paraId="7C7220B4" w14:textId="1260A75E">
            <w:pPr>
              <w:ind w:right="-101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7B77FD" w:rsidP="007B77FD" w:rsidRDefault="007B77FD" w14:paraId="415D8C7B" w14:textId="5E3AD740">
            <w:pPr>
              <w:ind w:right="-184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7B77FD" w:rsidP="56717314" w:rsidRDefault="007B77FD" w14:paraId="2003BFA5" w14:textId="27DFE7EC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6717314" w:rsidR="007B77FD">
              <w:rPr>
                <w:rFonts w:ascii="Arial" w:hAnsi="Arial" w:eastAsia="Arial" w:cs="Arial"/>
                <w:sz w:val="18"/>
                <w:szCs w:val="18"/>
              </w:rPr>
              <w:t>1</w:t>
            </w:r>
          </w:p>
          <w:p w:rsidRPr="002B2E26" w:rsidR="007B77FD" w:rsidP="56717314" w:rsidRDefault="007B77FD" w14:paraId="6233B08A" w14:textId="16C00BF3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6717314" w:rsidR="70CCE035">
              <w:rPr>
                <w:rFonts w:ascii="Arial" w:hAnsi="Arial" w:eastAsia="Arial" w:cs="Arial"/>
                <w:sz w:val="18"/>
                <w:szCs w:val="18"/>
              </w:rPr>
              <w:t>Chair Exercises 9 a.m.</w:t>
            </w:r>
          </w:p>
          <w:p w:rsidRPr="002B2E26" w:rsidR="007B77FD" w:rsidP="56717314" w:rsidRDefault="007B77FD" w14:paraId="0695B91F" w14:textId="27E758B9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  <w:p w:rsidRPr="002B2E26" w:rsidR="007B77FD" w:rsidP="56717314" w:rsidRDefault="007B77FD" w14:paraId="1AE0C01B" w14:textId="6C46A603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6717314" w:rsidR="7814CEF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Genealogy for Seniors 1 </w:t>
            </w:r>
            <w:r w:rsidRPr="56717314" w:rsidR="7814CEF5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.m</w:t>
            </w:r>
            <w:r w:rsidRPr="56717314" w:rsidR="0832C2F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Pr="002B2E26" w:rsidR="007B77FD" w:rsidP="007B77FD" w:rsidRDefault="007B77FD" w14:paraId="3CE32486" w14:textId="62C36C03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7B77FD" w:rsidP="1BCB50C4" w:rsidRDefault="007B77FD" w14:paraId="377CA3FA" w14:textId="548689B6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1BCB50C4" w:rsidR="007B77FD">
              <w:rPr>
                <w:rFonts w:ascii="Arial" w:hAnsi="Arial" w:eastAsia="Arial" w:cs="Arial"/>
                <w:sz w:val="18"/>
                <w:szCs w:val="18"/>
              </w:rPr>
              <w:t>2</w:t>
            </w:r>
          </w:p>
          <w:p w:rsidRPr="002B2E26" w:rsidR="007B77FD" w:rsidP="1BCB50C4" w:rsidRDefault="007B77FD" w14:paraId="4195DE6E" w14:textId="0D058AF5">
            <w:pPr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180" w:lineRule="exac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BCB50C4" w:rsidR="306FB1B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Nutrition Education w/Sharon</w:t>
            </w:r>
          </w:p>
          <w:p w:rsidRPr="002B2E26" w:rsidR="007B77FD" w:rsidP="1BCB50C4" w:rsidRDefault="007B77FD" w14:paraId="70FCFA59" w14:textId="6776C02D">
            <w:pPr>
              <w:pStyle w:val="Normal"/>
            </w:pPr>
            <w:r w:rsidRPr="1BCB50C4" w:rsidR="306FB1B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Benefits of Turmeric 11 a.m.</w:t>
            </w:r>
          </w:p>
        </w:tc>
        <w:tc>
          <w:tcPr>
            <w:tcW w:w="3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72" w:type="dxa"/>
              <w:left w:w="115" w:type="dxa"/>
              <w:right w:w="115" w:type="dxa"/>
            </w:tcMar>
          </w:tcPr>
          <w:p w:rsidRPr="002B2E26" w:rsidR="007B77FD" w:rsidP="17EC1F08" w:rsidRDefault="007B77FD" w14:paraId="5430EFE3" w14:textId="5091E1A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17EC1F08" w:rsidR="007B77FD">
              <w:rPr>
                <w:rFonts w:ascii="Arial" w:hAnsi="Arial" w:eastAsia="Roboto" w:cs="Arial"/>
                <w:sz w:val="18"/>
                <w:szCs w:val="18"/>
                <w:lang w:val="en"/>
              </w:rPr>
              <w:t>3</w:t>
            </w:r>
          </w:p>
          <w:p w:rsidRPr="002B2E26" w:rsidR="007B77FD" w:rsidP="17EC1F08" w:rsidRDefault="007B77FD" w14:paraId="04F56B41" w14:textId="718EC89C">
            <w:pPr>
              <w:tabs>
                <w:tab w:val="left" w:leader="none" w:pos="738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7EC1F08" w:rsidR="0A9C6A6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ENTER CLOSED</w:t>
            </w:r>
          </w:p>
          <w:p w:rsidRPr="002B2E26" w:rsidR="007B77FD" w:rsidP="17EC1F08" w:rsidRDefault="007B77FD" w14:paraId="5A73F80A" w14:textId="48FF7FDC">
            <w:pPr>
              <w:tabs>
                <w:tab w:val="left" w:leader="none" w:pos="738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7EC1F08" w:rsidR="0A9C6A6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 OBSERVANCE OF</w:t>
            </w:r>
          </w:p>
          <w:p w:rsidRPr="002B2E26" w:rsidR="007B77FD" w:rsidP="17EC1F08" w:rsidRDefault="007B77FD" w14:paraId="495E68D3" w14:textId="68666F27">
            <w:pPr>
              <w:tabs>
                <w:tab w:val="left" w:leader="none" w:pos="7380"/>
              </w:tabs>
              <w:autoSpaceDE w:val="0"/>
              <w:autoSpaceDN w:val="0"/>
              <w:adjustRightInd w:val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7EC1F08" w:rsidR="0A9C6A6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DEPENDENCE DAY</w:t>
            </w:r>
          </w:p>
          <w:p w:rsidRPr="002B2E26" w:rsidR="007B77FD" w:rsidP="17EC1F08" w:rsidRDefault="007B77FD" w14:paraId="341D2816" w14:textId="66A7F2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Roboto" w:cs="Arial"/>
                <w:sz w:val="18"/>
                <w:szCs w:val="18"/>
                <w:lang w:val="en"/>
              </w:rPr>
            </w:pPr>
          </w:p>
        </w:tc>
      </w:tr>
      <w:tr w:rsidRPr="002B2E26" w:rsidR="007B77FD" w:rsidTr="56717314" w14:paraId="0E105A22" w14:textId="77777777">
        <w:trPr>
          <w:trHeight w:val="1313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7B77FD" w:rsidP="56717314" w:rsidRDefault="007B77FD" w14:paraId="714FA720" w14:textId="2DC377CA">
            <w:pPr>
              <w:tabs>
                <w:tab w:val="left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  <w:r w:rsidRPr="56717314" w:rsidR="007B77FD">
              <w:rPr>
                <w:rFonts w:ascii="Arial" w:hAnsi="Arial" w:eastAsia="Arial" w:cs="Arial"/>
                <w:sz w:val="18"/>
                <w:szCs w:val="18"/>
              </w:rPr>
              <w:t>6</w:t>
            </w:r>
          </w:p>
          <w:p w:rsidRPr="002B2E26" w:rsidR="007B77FD" w:rsidP="56717314" w:rsidRDefault="007B77FD" w14:paraId="4930D3A6" w14:textId="367F2C41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0F32D084">
              <w:rPr>
                <w:rFonts w:ascii="Arial" w:hAnsi="Arial" w:eastAsia="Arial" w:cs="Arial"/>
                <w:sz w:val="18"/>
                <w:szCs w:val="18"/>
              </w:rPr>
              <w:t>Shuffleboard</w:t>
            </w:r>
          </w:p>
          <w:p w:rsidRPr="002B2E26" w:rsidR="007B77FD" w:rsidP="007B77FD" w:rsidRDefault="007B77FD" w14:paraId="1D39E9F8" w14:textId="4E105D0B">
            <w:pPr>
              <w:tabs>
                <w:tab w:val="left" w:pos="820"/>
              </w:tabs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7B77FD" w:rsidP="56717314" w:rsidRDefault="007B77FD" w14:paraId="23E1CD94" w14:textId="4A76AB89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007B77FD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  <w:p w:rsidRPr="002B2E26" w:rsidR="007B77FD" w:rsidP="56717314" w:rsidRDefault="007B77FD" w14:paraId="51D196F3" w14:textId="20076B3E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69B17651">
              <w:rPr>
                <w:rFonts w:ascii="Arial" w:hAnsi="Arial" w:eastAsia="Arial" w:cs="Arial"/>
                <w:sz w:val="18"/>
                <w:szCs w:val="18"/>
              </w:rPr>
              <w:t>Surprise Outing</w:t>
            </w: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7B77FD" w:rsidP="56717314" w:rsidRDefault="007B77FD" w14:paraId="7F4EA2BF" w14:textId="2F8374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56717314" w:rsidR="007B77F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8</w:t>
            </w:r>
          </w:p>
          <w:p w:rsidRPr="002B2E26" w:rsidR="007B77FD" w:rsidP="56717314" w:rsidRDefault="007B77FD" w14:paraId="7098C988" w14:textId="0D5199D9">
            <w:pPr>
              <w:pStyle w:val="Normal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lang w:val="en"/>
              </w:rPr>
            </w:pPr>
            <w:r w:rsidRPr="56717314" w:rsidR="2E6F137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Genealogy for Seniors 1 </w:t>
            </w:r>
            <w:r w:rsidRPr="56717314" w:rsidR="2E6F137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.m</w:t>
            </w:r>
            <w:r w:rsidRPr="56717314" w:rsidR="57A6053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7B77FD" w:rsidP="73BA0CF6" w:rsidRDefault="007B77FD" w14:paraId="39A64475" w14:textId="75324DEB">
            <w:pPr>
              <w:tabs>
                <w:tab w:val="right" w:pos="2756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007B77FD">
              <w:rPr>
                <w:rFonts w:ascii="Arial" w:hAnsi="Arial" w:eastAsia="Arial" w:cs="Arial"/>
                <w:sz w:val="18"/>
                <w:szCs w:val="18"/>
              </w:rPr>
              <w:t>9</w:t>
            </w:r>
          </w:p>
          <w:p w:rsidR="33BC79F9" w:rsidP="56717314" w:rsidRDefault="33BC79F9" w14:paraId="0B495008" w14:textId="7CFE7144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33BC79F9">
              <w:rPr>
                <w:rFonts w:ascii="Arial" w:hAnsi="Arial" w:eastAsia="Arial" w:cs="Arial"/>
                <w:sz w:val="18"/>
                <w:szCs w:val="18"/>
              </w:rPr>
              <w:t>Coffee/Current Events 10 a.m.</w:t>
            </w:r>
          </w:p>
          <w:p w:rsidR="56717314" w:rsidP="56717314" w:rsidRDefault="56717314" w14:paraId="67D2A888" w14:textId="619D37E7">
            <w:pPr>
              <w:tabs>
                <w:tab w:val="right" w:leader="none" w:pos="2756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  <w:p w:rsidRPr="002B2E26" w:rsidR="007B77FD" w:rsidP="007B77FD" w:rsidRDefault="007B77FD" w14:paraId="30785DC5" w14:textId="5DED4B7D">
            <w:pPr>
              <w:tabs>
                <w:tab w:val="right" w:pos="2756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7B77FD" w:rsidP="56717314" w:rsidRDefault="007B77FD" w14:paraId="2E21D9F9" w14:textId="6A7BE7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59" w:lineRule="auto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56717314" w:rsidR="007B77FD">
              <w:rPr>
                <w:rFonts w:ascii="Arial" w:hAnsi="Arial" w:eastAsia="Arial" w:cs="Arial"/>
                <w:sz w:val="18"/>
                <w:szCs w:val="18"/>
              </w:rPr>
              <w:t>10</w:t>
            </w:r>
          </w:p>
          <w:p w:rsidRPr="002B2E26" w:rsidR="007B77FD" w:rsidP="56717314" w:rsidRDefault="007B77FD" w14:paraId="667D7331" w14:textId="38F56F89">
            <w:pPr>
              <w:pStyle w:val="NormalWeb"/>
              <w:spacing w:before="0" w:beforeAutospacing="off" w:after="0" w:afterAutospacing="off" w:line="259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0C645570">
              <w:rPr>
                <w:rFonts w:ascii="Arial" w:hAnsi="Arial" w:eastAsia="Arial" w:cs="Arial"/>
                <w:sz w:val="18"/>
                <w:szCs w:val="18"/>
              </w:rPr>
              <w:t>Pool Table</w:t>
            </w:r>
          </w:p>
          <w:p w:rsidRPr="002B2E26" w:rsidR="007B77FD" w:rsidP="56717314" w:rsidRDefault="007B77FD" w14:paraId="02DA1592" w14:textId="1865CF2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 w:rsidRPr="002B2E26" w:rsidR="007B77FD" w:rsidP="56717314" w:rsidRDefault="007B77FD" w14:paraId="3C8FDC97" w14:textId="367F2C41">
            <w:pPr>
              <w:pStyle w:val="NormalWeb"/>
              <w:spacing w:before="0" w:beforeAutospacing="off" w:after="0" w:afterAutospacing="off" w:line="259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149D4A83">
              <w:rPr>
                <w:rFonts w:ascii="Arial" w:hAnsi="Arial" w:eastAsia="Arial" w:cs="Arial"/>
                <w:sz w:val="18"/>
                <w:szCs w:val="18"/>
              </w:rPr>
              <w:t>Shuffleboard</w:t>
            </w:r>
          </w:p>
          <w:p w:rsidRPr="002B2E26" w:rsidR="007B77FD" w:rsidP="56717314" w:rsidRDefault="007B77FD" w14:paraId="14B20FAF" w14:textId="3A36EE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Pr="002B2E26" w:rsidR="007B77FD" w:rsidTr="56717314" w14:paraId="20D0AD51" w14:textId="77777777">
        <w:trPr>
          <w:trHeight w:val="1650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7B77FD" w:rsidP="56717314" w:rsidRDefault="007B77FD" w14:paraId="5D9B7467" w14:textId="599F8C49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007B77FD">
              <w:rPr>
                <w:rFonts w:ascii="Arial" w:hAnsi="Arial" w:eastAsia="Arial" w:cs="Arial"/>
                <w:sz w:val="18"/>
                <w:szCs w:val="18"/>
              </w:rPr>
              <w:t>13</w:t>
            </w:r>
          </w:p>
          <w:p w:rsidRPr="002B2E26" w:rsidR="007B77FD" w:rsidP="56717314" w:rsidRDefault="007B77FD" w14:paraId="77D7F5FC" w14:textId="16C00BF3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6717314" w:rsidR="10DEAFE9">
              <w:rPr>
                <w:rFonts w:ascii="Arial" w:hAnsi="Arial" w:eastAsia="Arial" w:cs="Arial"/>
                <w:sz w:val="18"/>
                <w:szCs w:val="18"/>
              </w:rPr>
              <w:t>Chair Exercises 9 a.m.</w:t>
            </w:r>
          </w:p>
          <w:p w:rsidRPr="002B2E26" w:rsidR="007B77FD" w:rsidP="007B77FD" w:rsidRDefault="007B77FD" w14:paraId="245E8E9D" w14:textId="19797445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7B77FD" w:rsidP="56717314" w:rsidRDefault="007B77FD" w14:paraId="54740134" w14:textId="5A4AEFDD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007B77FD">
              <w:rPr>
                <w:rFonts w:ascii="Arial" w:hAnsi="Arial" w:eastAsia="Arial" w:cs="Arial"/>
                <w:sz w:val="18"/>
                <w:szCs w:val="18"/>
              </w:rPr>
              <w:t>14</w:t>
            </w:r>
          </w:p>
          <w:p w:rsidRPr="002B2E26" w:rsidR="007B77FD" w:rsidP="56717314" w:rsidRDefault="007B77FD" w14:paraId="06A746C6" w14:textId="6B971FE7">
            <w:pPr>
              <w:pStyle w:val="Normal"/>
              <w:suppressLineNumbers w:val="0"/>
              <w:bidi w:val="0"/>
              <w:spacing w:line="259" w:lineRule="auto"/>
              <w:jc w:val="center"/>
            </w:pPr>
            <w:r w:rsidRPr="56717314" w:rsidR="56C328B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Volleyball 1 p.m.</w:t>
            </w:r>
          </w:p>
          <w:p w:rsidRPr="002B2E26" w:rsidR="007B77FD" w:rsidP="56717314" w:rsidRDefault="007B77FD" w14:paraId="12EB71AC" w14:textId="433804A4">
            <w:pPr>
              <w:pStyle w:val="Normal"/>
              <w:suppressLineNumbers w:val="0"/>
              <w:bidi w:val="0"/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2B2E26" w:rsidR="007B77FD" w:rsidP="56717314" w:rsidRDefault="007B77FD" w14:paraId="69F92845" w14:textId="367F2C41">
            <w:pPr>
              <w:pStyle w:val="NormalWeb"/>
              <w:spacing w:before="0" w:beforeAutospacing="off" w:after="0" w:afterAutospacing="off" w:line="259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2FFE792B">
              <w:rPr>
                <w:rFonts w:ascii="Arial" w:hAnsi="Arial" w:eastAsia="Arial" w:cs="Arial"/>
                <w:sz w:val="18"/>
                <w:szCs w:val="18"/>
              </w:rPr>
              <w:t>Shuffleboard</w:t>
            </w:r>
          </w:p>
          <w:p w:rsidRPr="002B2E26" w:rsidR="007B77FD" w:rsidP="007B77FD" w:rsidRDefault="007B77FD" w14:paraId="5A91E2B8" w14:textId="4C7092C4">
            <w:pPr>
              <w:spacing w:line="259" w:lineRule="auto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7B77FD" w:rsidP="56717314" w:rsidRDefault="007B77FD" w14:paraId="1CFDF5D2" w14:textId="02927743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6717314" w:rsidR="007B77F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5</w:t>
            </w:r>
          </w:p>
          <w:p w:rsidRPr="002B2E26" w:rsidR="007B77FD" w:rsidP="56717314" w:rsidRDefault="007B77FD" w14:paraId="3A7FC7EE" w14:textId="7CFE7144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3EB6C4DA">
              <w:rPr>
                <w:rFonts w:ascii="Arial" w:hAnsi="Arial" w:eastAsia="Arial" w:cs="Arial"/>
                <w:sz w:val="18"/>
                <w:szCs w:val="18"/>
              </w:rPr>
              <w:t>Coffee/Current Events 10 a.m.</w:t>
            </w:r>
          </w:p>
          <w:p w:rsidRPr="002B2E26" w:rsidR="007B77FD" w:rsidP="56717314" w:rsidRDefault="007B77FD" w14:paraId="29B383D6" w14:textId="1EC7D878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7B77FD" w:rsidP="56717314" w:rsidRDefault="007B77FD" w14:paraId="4904ACEE" w14:textId="3A9F5B6E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6717314" w:rsidR="007B77F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6</w:t>
            </w:r>
          </w:p>
          <w:p w:rsidRPr="002B2E26" w:rsidR="007B77FD" w:rsidP="56717314" w:rsidRDefault="007B77FD" w14:paraId="66D57E29" w14:textId="4F6E6AE0">
            <w:pPr>
              <w:pStyle w:val="Normal"/>
              <w:suppressLineNumbers w:val="0"/>
              <w:bidi w:val="0"/>
              <w:jc w:val="center"/>
            </w:pPr>
            <w:r w:rsidRPr="56717314" w:rsidR="0B3544E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Volleyball 1 p.m.</w:t>
            </w:r>
          </w:p>
        </w:tc>
        <w:tc>
          <w:tcPr>
            <w:tcW w:w="3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7B77FD" w:rsidP="56717314" w:rsidRDefault="007B77FD" w14:paraId="4810387B" w14:textId="2DCB5457">
            <w:pPr>
              <w:pStyle w:val="TableParagraph"/>
              <w:rPr>
                <w:color w:val="000000" w:themeColor="text1" w:themeTint="FF" w:themeShade="FF"/>
                <w:sz w:val="18"/>
                <w:szCs w:val="18"/>
              </w:rPr>
            </w:pPr>
            <w:r w:rsidRPr="56717314" w:rsidR="007B77FD">
              <w:rPr>
                <w:color w:val="000000" w:themeColor="text1" w:themeTint="FF" w:themeShade="FF"/>
                <w:sz w:val="18"/>
                <w:szCs w:val="18"/>
              </w:rPr>
              <w:t>17</w:t>
            </w:r>
          </w:p>
          <w:p w:rsidRPr="002B2E26" w:rsidR="007B77FD" w:rsidP="56717314" w:rsidRDefault="007B77FD" w14:paraId="637BED08" w14:textId="16C00BF3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6717314" w:rsidR="4218759F">
              <w:rPr>
                <w:rFonts w:ascii="Arial" w:hAnsi="Arial" w:eastAsia="Arial" w:cs="Arial"/>
                <w:sz w:val="18"/>
                <w:szCs w:val="18"/>
              </w:rPr>
              <w:t>Chair Exercises 9 a.m.</w:t>
            </w:r>
          </w:p>
          <w:p w:rsidRPr="002B2E26" w:rsidR="007B77FD" w:rsidP="007B77FD" w:rsidRDefault="007B77FD" w14:paraId="2755C76F" w14:textId="29CFAC60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</w:p>
        </w:tc>
      </w:tr>
      <w:tr w:rsidRPr="002B2E26" w:rsidR="007B77FD" w:rsidTr="56717314" w14:paraId="331AB458" w14:textId="77777777">
        <w:trPr>
          <w:trHeight w:val="1335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7B77FD" w:rsidP="56717314" w:rsidRDefault="007B77FD" w14:paraId="70E32F2D" w14:textId="6558F510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007B77FD">
              <w:rPr>
                <w:rFonts w:ascii="Arial" w:hAnsi="Arial" w:eastAsia="Arial" w:cs="Arial"/>
                <w:sz w:val="18"/>
                <w:szCs w:val="18"/>
              </w:rPr>
              <w:t>20</w:t>
            </w:r>
          </w:p>
          <w:p w:rsidRPr="002B2E26" w:rsidR="007B77FD" w:rsidP="56717314" w:rsidRDefault="007B77FD" w14:paraId="486FDA88" w14:textId="7CFE7144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223E54B1">
              <w:rPr>
                <w:rFonts w:ascii="Arial" w:hAnsi="Arial" w:eastAsia="Arial" w:cs="Arial"/>
                <w:sz w:val="18"/>
                <w:szCs w:val="18"/>
              </w:rPr>
              <w:t>Coffee/Current Events 10 a.m.</w:t>
            </w:r>
          </w:p>
          <w:p w:rsidRPr="002B2E26" w:rsidR="007B77FD" w:rsidP="007B77FD" w:rsidRDefault="007B77FD" w14:paraId="0095B48D" w14:textId="6354111F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7B77FD" w:rsidP="56717314" w:rsidRDefault="007B77FD" w14:paraId="6C6190FE" w14:textId="718057A9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56717314" w:rsidR="007B77FD">
              <w:rPr>
                <w:rFonts w:ascii="Arial" w:hAnsi="Arial" w:eastAsia="Arial" w:cs="Arial"/>
                <w:sz w:val="18"/>
                <w:szCs w:val="18"/>
              </w:rPr>
              <w:t>21</w:t>
            </w:r>
          </w:p>
          <w:p w:rsidRPr="002B2E26" w:rsidR="007B77FD" w:rsidP="56717314" w:rsidRDefault="007B77FD" w14:paraId="4B2F1F4D" w14:textId="16C00BF3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6717314" w:rsidR="0A3DF853">
              <w:rPr>
                <w:rFonts w:ascii="Arial" w:hAnsi="Arial" w:eastAsia="Arial" w:cs="Arial"/>
                <w:sz w:val="18"/>
                <w:szCs w:val="18"/>
              </w:rPr>
              <w:t>Chair Exercises 9 a.m.</w:t>
            </w:r>
          </w:p>
          <w:p w:rsidRPr="002B2E26" w:rsidR="007B77FD" w:rsidP="007B77FD" w:rsidRDefault="007B77FD" w14:paraId="0A3C3A93" w14:textId="131830CD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7B77FD" w:rsidP="56717314" w:rsidRDefault="007B77FD" w14:paraId="44682D7B" w14:textId="7644350E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007B77F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2</w:t>
            </w:r>
          </w:p>
          <w:p w:rsidRPr="002B2E26" w:rsidR="007B77FD" w:rsidP="56717314" w:rsidRDefault="007B77FD" w14:paraId="3BECCD09" w14:textId="566F7859">
            <w:pPr>
              <w:pStyle w:val="Normal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6717314" w:rsidR="4DCDCD1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Genealogy for Seniors 1 </w:t>
            </w:r>
            <w:r w:rsidRPr="56717314" w:rsidR="4DCDCD1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.m</w:t>
            </w:r>
            <w:r w:rsidRPr="56717314" w:rsidR="5759A6E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Pr="002B2E26" w:rsidR="007B77FD" w:rsidP="56717314" w:rsidRDefault="007B77FD" w14:paraId="19C55B21" w14:textId="1D38C049">
            <w:pPr>
              <w:pStyle w:val="Normal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2B2E26" w:rsidR="007B77FD" w:rsidP="56717314" w:rsidRDefault="007B77FD" w14:paraId="09CA78BA" w14:textId="367F2C41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575FD645">
              <w:rPr>
                <w:rFonts w:ascii="Arial" w:hAnsi="Arial" w:eastAsia="Arial" w:cs="Arial"/>
                <w:sz w:val="18"/>
                <w:szCs w:val="18"/>
              </w:rPr>
              <w:t>Shuffleboard</w:t>
            </w:r>
          </w:p>
          <w:p w:rsidRPr="002B2E26" w:rsidR="007B77FD" w:rsidP="56717314" w:rsidRDefault="007B77FD" w14:paraId="439FD978" w14:textId="522D4BC8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7B77FD" w:rsidP="56717314" w:rsidRDefault="007B77FD" w14:paraId="4FBD8C43" w14:textId="20B98600">
            <w:pPr>
              <w:tabs>
                <w:tab w:val="right" w:pos="2756"/>
              </w:tabs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6717314" w:rsidR="007B77FD">
              <w:rPr>
                <w:rFonts w:ascii="Arial" w:hAnsi="Arial" w:cs="Arial"/>
                <w:sz w:val="18"/>
                <w:szCs w:val="18"/>
              </w:rPr>
              <w:t>23</w:t>
            </w:r>
          </w:p>
          <w:p w:rsidRPr="002B2E26" w:rsidR="007B77FD" w:rsidP="56717314" w:rsidRDefault="007B77FD" w14:paraId="2E78753F" w14:textId="16C00BF3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6717314" w:rsidR="5594CF5D">
              <w:rPr>
                <w:rFonts w:ascii="Arial" w:hAnsi="Arial" w:eastAsia="Arial" w:cs="Arial"/>
                <w:sz w:val="18"/>
                <w:szCs w:val="18"/>
              </w:rPr>
              <w:t>Chair Exercises 9 a.m.</w:t>
            </w:r>
          </w:p>
          <w:p w:rsidRPr="002B2E26" w:rsidR="007B77FD" w:rsidP="56717314" w:rsidRDefault="007B77FD" w14:paraId="66669B2F" w14:textId="2CC76F10">
            <w:pPr>
              <w:tabs>
                <w:tab w:val="right" w:pos="27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7B77FD" w:rsidP="56717314" w:rsidRDefault="007B77FD" w14:paraId="21E17DFC" w14:textId="5F7C23CB">
            <w:pPr>
              <w:pStyle w:val="Table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color w:val="000000" w:themeColor="text1" w:themeTint="FF" w:themeShade="FF"/>
                <w:sz w:val="18"/>
                <w:szCs w:val="18"/>
              </w:rPr>
            </w:pPr>
            <w:r w:rsidRPr="56717314" w:rsidR="007B77FD">
              <w:rPr>
                <w:sz w:val="18"/>
                <w:szCs w:val="18"/>
              </w:rPr>
              <w:t>24</w:t>
            </w:r>
          </w:p>
          <w:p w:rsidRPr="002B2E26" w:rsidR="007B77FD" w:rsidP="56717314" w:rsidRDefault="007B77FD" w14:paraId="1972447B" w14:textId="38F56F89">
            <w:pPr>
              <w:pStyle w:val="NormalWeb"/>
              <w:autoSpaceDE w:val="0"/>
              <w:autoSpaceDN w:val="0"/>
              <w:adjustRightInd w:val="0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10B55E98">
              <w:rPr>
                <w:rFonts w:ascii="Arial" w:hAnsi="Arial" w:eastAsia="Arial" w:cs="Arial"/>
                <w:sz w:val="18"/>
                <w:szCs w:val="18"/>
              </w:rPr>
              <w:t>Pool Table</w:t>
            </w:r>
          </w:p>
          <w:p w:rsidRPr="002B2E26" w:rsidR="007B77FD" w:rsidP="56717314" w:rsidRDefault="007B77FD" w14:paraId="095C4048" w14:textId="22BE1967">
            <w:pPr>
              <w:pStyle w:val="Table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Pr="002B2E26" w:rsidR="007B77FD" w:rsidTr="56717314" w14:paraId="62A019E9" w14:textId="77777777">
        <w:trPr>
          <w:trHeight w:val="1133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7B77FD" w:rsidP="56717314" w:rsidRDefault="007B77FD" w14:paraId="38595555" w14:textId="3724B6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6717314" w:rsidR="007B77F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7</w:t>
            </w:r>
          </w:p>
          <w:p w:rsidRPr="002B2E26" w:rsidR="007B77FD" w:rsidP="56717314" w:rsidRDefault="007B77FD" w14:paraId="56B26ABA" w14:textId="16C00BF3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6717314" w:rsidR="745C438A">
              <w:rPr>
                <w:rFonts w:ascii="Arial" w:hAnsi="Arial" w:eastAsia="Arial" w:cs="Arial"/>
                <w:sz w:val="18"/>
                <w:szCs w:val="18"/>
              </w:rPr>
              <w:t>Chair Exercises 9 a.m.</w:t>
            </w:r>
          </w:p>
          <w:p w:rsidRPr="002B2E26" w:rsidR="007B77FD" w:rsidP="007B77FD" w:rsidRDefault="007B77FD" w14:paraId="22855190" w14:textId="1EAB19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7B77FD" w:rsidP="54A7ED14" w:rsidRDefault="007B77FD" w14:paraId="2E4C7CC2" w14:textId="0063014E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4A7ED14" w:rsidR="007B77F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8</w:t>
            </w:r>
          </w:p>
          <w:p w:rsidRPr="002B2E26" w:rsidR="007B77FD" w:rsidP="54A7ED14" w:rsidRDefault="007B77FD" w14:paraId="076E2F8A" w14:textId="268F21F8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4A7ED14" w:rsidR="00EC1C2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ummer Movie Series</w:t>
            </w:r>
          </w:p>
          <w:p w:rsidRPr="002B2E26" w:rsidR="007B77FD" w:rsidP="54A7ED14" w:rsidRDefault="007B77FD" w14:paraId="5A393842" w14:textId="5BE232E7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4A7ED14" w:rsidR="00EC1C2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Downtown Library</w:t>
            </w:r>
          </w:p>
          <w:p w:rsidRPr="002B2E26" w:rsidR="007B77FD" w:rsidP="54A7ED14" w:rsidRDefault="007B77FD" w14:paraId="5F0CA9D3" w14:textId="32AFAD41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54A7ED14" w:rsidR="00EC1C2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– 12:30 p.m.</w:t>
            </w:r>
          </w:p>
          <w:p w:rsidRPr="002B2E26" w:rsidR="007B77FD" w:rsidP="54A7ED14" w:rsidRDefault="007B77FD" w14:paraId="6F96C0A0" w14:textId="6D56BBD7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7B77FD" w:rsidP="56717314" w:rsidRDefault="007B77FD" w14:paraId="61417853" w14:textId="465BBF79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007B77FD">
              <w:rPr>
                <w:rFonts w:ascii="Arial" w:hAnsi="Arial" w:eastAsia="Arial" w:cs="Arial"/>
                <w:sz w:val="18"/>
                <w:szCs w:val="18"/>
              </w:rPr>
              <w:t>29</w:t>
            </w:r>
          </w:p>
          <w:p w:rsidRPr="002B2E26" w:rsidR="007B77FD" w:rsidP="56717314" w:rsidRDefault="007B77FD" w14:paraId="60AEEDBA" w14:textId="16C00BF3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</w:pPr>
            <w:r w:rsidRPr="56717314" w:rsidR="35A4EA3D">
              <w:rPr>
                <w:rFonts w:ascii="Arial" w:hAnsi="Arial" w:eastAsia="Arial" w:cs="Arial"/>
                <w:sz w:val="18"/>
                <w:szCs w:val="18"/>
              </w:rPr>
              <w:t>Chair Exercises 9 a.m.</w:t>
            </w:r>
          </w:p>
          <w:p w:rsidRPr="002B2E26" w:rsidR="007B77FD" w:rsidP="56717314" w:rsidRDefault="007B77FD" w14:paraId="07185F1E" w14:textId="5FC7ED93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56717314" w:rsidR="3ECA8AE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Genealogy for Seniors 1 </w:t>
            </w:r>
            <w:r w:rsidRPr="56717314" w:rsidR="3ECA8AE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p.m</w:t>
            </w:r>
            <w:r w:rsidRPr="56717314" w:rsidR="09CBCE1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Pr="002B2E26" w:rsidR="007B77FD" w:rsidP="007B77FD" w:rsidRDefault="007B77FD" w14:paraId="0568A6A0" w14:textId="31CCC9CA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7B77FD" w:rsidP="56717314" w:rsidRDefault="007B77FD" w14:paraId="158105B5" w14:textId="329B82BD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007B77FD">
              <w:rPr>
                <w:rFonts w:ascii="Arial" w:hAnsi="Arial" w:eastAsia="Arial" w:cs="Arial"/>
                <w:sz w:val="18"/>
                <w:szCs w:val="18"/>
              </w:rPr>
              <w:t>30</w:t>
            </w:r>
          </w:p>
          <w:p w:rsidRPr="002B2E26" w:rsidR="007B77FD" w:rsidP="56717314" w:rsidRDefault="007B77FD" w14:paraId="48128111" w14:textId="44AEEFBF">
            <w:pPr>
              <w:pStyle w:val="Normal"/>
              <w:suppressLineNumbers w:val="0"/>
              <w:bidi w:val="0"/>
              <w:jc w:val="center"/>
            </w:pPr>
            <w:r w:rsidRPr="56717314" w:rsidR="004A036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hair Volleyball 1 p.m.</w:t>
            </w:r>
          </w:p>
          <w:p w:rsidRPr="002B2E26" w:rsidR="007B77FD" w:rsidP="56717314" w:rsidRDefault="007B77FD" w14:paraId="1D288522" w14:textId="48D13E4E">
            <w:pPr>
              <w:pStyle w:val="Normal"/>
              <w:suppressLineNumbers w:val="0"/>
              <w:bidi w:val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2B2E26" w:rsidR="007B77FD" w:rsidP="56717314" w:rsidRDefault="007B77FD" w14:paraId="2496E529" w14:textId="367F2C41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1971615B">
              <w:rPr>
                <w:rFonts w:ascii="Arial" w:hAnsi="Arial" w:eastAsia="Arial" w:cs="Arial"/>
                <w:sz w:val="18"/>
                <w:szCs w:val="18"/>
              </w:rPr>
              <w:t>Shuffleboard</w:t>
            </w:r>
          </w:p>
          <w:p w:rsidRPr="002B2E26" w:rsidR="007B77FD" w:rsidP="007B77FD" w:rsidRDefault="007B77FD" w14:paraId="1ACCFC34" w14:textId="5445E38D">
            <w:pPr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2B2E26" w:rsidR="007B77FD" w:rsidP="56717314" w:rsidRDefault="007B77FD" w14:paraId="684204C6" w14:textId="5306CD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007B77FD">
              <w:rPr>
                <w:rFonts w:ascii="Arial" w:hAnsi="Arial" w:eastAsia="Arial" w:cs="Arial"/>
                <w:sz w:val="18"/>
                <w:szCs w:val="18"/>
              </w:rPr>
              <w:t>31</w:t>
            </w:r>
          </w:p>
          <w:p w:rsidRPr="002B2E26" w:rsidR="007B77FD" w:rsidP="56717314" w:rsidRDefault="007B77FD" w14:paraId="31CF9AD8" w14:textId="7CFE7144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56717314" w:rsidR="753F0774">
              <w:rPr>
                <w:rFonts w:ascii="Arial" w:hAnsi="Arial" w:eastAsia="Arial" w:cs="Arial"/>
                <w:sz w:val="18"/>
                <w:szCs w:val="18"/>
              </w:rPr>
              <w:t>Coffee/Current Events 10 a.m.</w:t>
            </w:r>
          </w:p>
          <w:p w:rsidRPr="002B2E26" w:rsidR="007B77FD" w:rsidP="007B77FD" w:rsidRDefault="007B77FD" w14:paraId="44F41395" w14:textId="70F0FE3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</w:tbl>
    <w:p w:rsidRPr="002B2E26" w:rsidR="48C00219" w:rsidP="187E874C" w:rsidRDefault="48C00219" w14:paraId="7EAF7DDA" w14:textId="1C321243">
      <w:pPr>
        <w:pStyle w:val="NormalWeb"/>
        <w:spacing w:before="0" w:beforeAutospacing="off" w:after="0" w:afterAutospacing="off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</w:pPr>
      <w:r w:rsidRPr="56717314" w:rsidR="4FD7BB3D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RESERVARIONS ARE CURRENTLY REQUIRED FOR </w:t>
      </w:r>
      <w:r w:rsidRPr="56717314" w:rsidR="0C5526EC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MEALS</w:t>
      </w:r>
      <w:r w:rsidRPr="56717314" w:rsidR="0C5526EC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 </w:t>
      </w:r>
      <w:r w:rsidRPr="56717314" w:rsidR="0C5526EC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AT THIS TIME /</w:t>
      </w:r>
      <w:r w:rsidRPr="56717314" w:rsidR="14EE646A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 ACTIVITIES ARE SUBJECT TO CHANGE</w:t>
      </w:r>
    </w:p>
    <w:p w:rsidRPr="002B2E26" w:rsidR="48C00219" w:rsidP="187E874C" w:rsidRDefault="48C00219" w14:paraId="2E4DB0AA" w14:textId="5118F541">
      <w:pPr>
        <w:jc w:val="center"/>
        <w:rPr>
          <w:rFonts w:ascii="Arial" w:hAnsi="Arial" w:cs="Arial"/>
          <w:sz w:val="18"/>
          <w:szCs w:val="18"/>
        </w:rPr>
      </w:pPr>
    </w:p>
    <w:sectPr w:rsidRPr="002B2E26" w:rsidR="48C00219" w:rsidSect="0058469F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18C0" w:rsidP="001047A2" w:rsidRDefault="00ED18C0" w14:paraId="5EF5646F" w14:textId="77777777">
      <w:r>
        <w:separator/>
      </w:r>
    </w:p>
  </w:endnote>
  <w:endnote w:type="continuationSeparator" w:id="0">
    <w:p w:rsidR="00ED18C0" w:rsidP="001047A2" w:rsidRDefault="00ED18C0" w14:paraId="2CE41395" w14:textId="77777777">
      <w:r>
        <w:continuationSeparator/>
      </w:r>
    </w:p>
  </w:endnote>
  <w:endnote w:type="continuationNotice" w:id="1">
    <w:p w:rsidR="00ED18C0" w:rsidRDefault="00ED18C0" w14:paraId="7D5F842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18C0" w:rsidP="001047A2" w:rsidRDefault="00ED18C0" w14:paraId="466700C5" w14:textId="77777777">
      <w:r>
        <w:separator/>
      </w:r>
    </w:p>
  </w:footnote>
  <w:footnote w:type="continuationSeparator" w:id="0">
    <w:p w:rsidR="00ED18C0" w:rsidP="001047A2" w:rsidRDefault="00ED18C0" w14:paraId="14299996" w14:textId="77777777">
      <w:r>
        <w:continuationSeparator/>
      </w:r>
    </w:p>
  </w:footnote>
  <w:footnote w:type="continuationNotice" w:id="1">
    <w:p w:rsidR="00ED18C0" w:rsidRDefault="00ED18C0" w14:paraId="647B90C7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HR5hVrB" int2:invalidationBookmarkName="" int2:hashCode="4POYdQ6XAuxXb5" int2:id="r8oKUJ2X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993013">
    <w:abstractNumId w:val="0"/>
  </w:num>
  <w:num w:numId="2" w16cid:durableId="273949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5DFB"/>
    <w:rsid w:val="00012F18"/>
    <w:rsid w:val="00017D2A"/>
    <w:rsid w:val="00020F76"/>
    <w:rsid w:val="00021DE8"/>
    <w:rsid w:val="0002240F"/>
    <w:rsid w:val="000224A0"/>
    <w:rsid w:val="000255BD"/>
    <w:rsid w:val="00025742"/>
    <w:rsid w:val="00025E78"/>
    <w:rsid w:val="00025E97"/>
    <w:rsid w:val="00027524"/>
    <w:rsid w:val="00033F22"/>
    <w:rsid w:val="00034667"/>
    <w:rsid w:val="000364EF"/>
    <w:rsid w:val="00036881"/>
    <w:rsid w:val="0003749F"/>
    <w:rsid w:val="0004089D"/>
    <w:rsid w:val="0004372B"/>
    <w:rsid w:val="000520FA"/>
    <w:rsid w:val="000539A4"/>
    <w:rsid w:val="00054A23"/>
    <w:rsid w:val="00055496"/>
    <w:rsid w:val="00057C80"/>
    <w:rsid w:val="00062CC7"/>
    <w:rsid w:val="00063427"/>
    <w:rsid w:val="00065FC3"/>
    <w:rsid w:val="0006779E"/>
    <w:rsid w:val="00067D00"/>
    <w:rsid w:val="00070E82"/>
    <w:rsid w:val="00074508"/>
    <w:rsid w:val="00074B09"/>
    <w:rsid w:val="00075FBE"/>
    <w:rsid w:val="00076215"/>
    <w:rsid w:val="00076916"/>
    <w:rsid w:val="00077549"/>
    <w:rsid w:val="000775C1"/>
    <w:rsid w:val="00077FD6"/>
    <w:rsid w:val="00081341"/>
    <w:rsid w:val="000963FE"/>
    <w:rsid w:val="000A3B2E"/>
    <w:rsid w:val="000A3DE6"/>
    <w:rsid w:val="000A6660"/>
    <w:rsid w:val="000B125C"/>
    <w:rsid w:val="000B539C"/>
    <w:rsid w:val="000B7F8D"/>
    <w:rsid w:val="000C33FD"/>
    <w:rsid w:val="000C3EED"/>
    <w:rsid w:val="000C44B2"/>
    <w:rsid w:val="000C7EC2"/>
    <w:rsid w:val="000D0D2C"/>
    <w:rsid w:val="000D3E96"/>
    <w:rsid w:val="000D5AF8"/>
    <w:rsid w:val="000D6B81"/>
    <w:rsid w:val="000D6D5C"/>
    <w:rsid w:val="000E116C"/>
    <w:rsid w:val="000E20F0"/>
    <w:rsid w:val="000E5073"/>
    <w:rsid w:val="000E680C"/>
    <w:rsid w:val="000F0D62"/>
    <w:rsid w:val="000F67D3"/>
    <w:rsid w:val="00101E90"/>
    <w:rsid w:val="001047A2"/>
    <w:rsid w:val="00105951"/>
    <w:rsid w:val="0010791E"/>
    <w:rsid w:val="00112E85"/>
    <w:rsid w:val="001147E9"/>
    <w:rsid w:val="00114858"/>
    <w:rsid w:val="0011643C"/>
    <w:rsid w:val="001172E5"/>
    <w:rsid w:val="00121A61"/>
    <w:rsid w:val="00121C9C"/>
    <w:rsid w:val="00122C75"/>
    <w:rsid w:val="0012790D"/>
    <w:rsid w:val="0013379B"/>
    <w:rsid w:val="00136F25"/>
    <w:rsid w:val="00137BF7"/>
    <w:rsid w:val="00140243"/>
    <w:rsid w:val="00141196"/>
    <w:rsid w:val="00141C5E"/>
    <w:rsid w:val="00142E19"/>
    <w:rsid w:val="001508EB"/>
    <w:rsid w:val="00150B14"/>
    <w:rsid w:val="001554C3"/>
    <w:rsid w:val="00155DCA"/>
    <w:rsid w:val="00157FB7"/>
    <w:rsid w:val="00162F6E"/>
    <w:rsid w:val="001665A4"/>
    <w:rsid w:val="00166895"/>
    <w:rsid w:val="00167509"/>
    <w:rsid w:val="00170642"/>
    <w:rsid w:val="0017319B"/>
    <w:rsid w:val="00183EAD"/>
    <w:rsid w:val="001840DD"/>
    <w:rsid w:val="001940F4"/>
    <w:rsid w:val="001948BA"/>
    <w:rsid w:val="0019553C"/>
    <w:rsid w:val="00197D49"/>
    <w:rsid w:val="001A3D17"/>
    <w:rsid w:val="001A7C2D"/>
    <w:rsid w:val="001B0243"/>
    <w:rsid w:val="001B486B"/>
    <w:rsid w:val="001B48FF"/>
    <w:rsid w:val="001B5E71"/>
    <w:rsid w:val="001B5F0D"/>
    <w:rsid w:val="001C21C0"/>
    <w:rsid w:val="001C31DA"/>
    <w:rsid w:val="001C5EF6"/>
    <w:rsid w:val="001C706E"/>
    <w:rsid w:val="001C764C"/>
    <w:rsid w:val="001D4291"/>
    <w:rsid w:val="001D45D9"/>
    <w:rsid w:val="001D499C"/>
    <w:rsid w:val="001E202C"/>
    <w:rsid w:val="001E2592"/>
    <w:rsid w:val="001E2B61"/>
    <w:rsid w:val="001E4260"/>
    <w:rsid w:val="001E4A75"/>
    <w:rsid w:val="001E602E"/>
    <w:rsid w:val="001E6BBF"/>
    <w:rsid w:val="001F0986"/>
    <w:rsid w:val="001F167C"/>
    <w:rsid w:val="001F279B"/>
    <w:rsid w:val="0020167F"/>
    <w:rsid w:val="00210B4D"/>
    <w:rsid w:val="00212972"/>
    <w:rsid w:val="00216EDB"/>
    <w:rsid w:val="00231CA9"/>
    <w:rsid w:val="00233680"/>
    <w:rsid w:val="00234A4D"/>
    <w:rsid w:val="002350E4"/>
    <w:rsid w:val="0024588A"/>
    <w:rsid w:val="00246FE9"/>
    <w:rsid w:val="00250682"/>
    <w:rsid w:val="00250C02"/>
    <w:rsid w:val="0025103A"/>
    <w:rsid w:val="00251DC8"/>
    <w:rsid w:val="00253F76"/>
    <w:rsid w:val="002542C2"/>
    <w:rsid w:val="00255B3E"/>
    <w:rsid w:val="00255BBD"/>
    <w:rsid w:val="0026132C"/>
    <w:rsid w:val="00263F1D"/>
    <w:rsid w:val="0026571D"/>
    <w:rsid w:val="00270F15"/>
    <w:rsid w:val="00275935"/>
    <w:rsid w:val="0028437F"/>
    <w:rsid w:val="0028575E"/>
    <w:rsid w:val="00290087"/>
    <w:rsid w:val="00290935"/>
    <w:rsid w:val="00290D50"/>
    <w:rsid w:val="00292703"/>
    <w:rsid w:val="00294DA0"/>
    <w:rsid w:val="002A00DB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B0F0B"/>
    <w:rsid w:val="002B2E26"/>
    <w:rsid w:val="002B3963"/>
    <w:rsid w:val="002B505B"/>
    <w:rsid w:val="002B562C"/>
    <w:rsid w:val="002B5729"/>
    <w:rsid w:val="002C0637"/>
    <w:rsid w:val="002C1381"/>
    <w:rsid w:val="002C20B0"/>
    <w:rsid w:val="002C3D52"/>
    <w:rsid w:val="002C4B86"/>
    <w:rsid w:val="002C5851"/>
    <w:rsid w:val="002D043D"/>
    <w:rsid w:val="002D159A"/>
    <w:rsid w:val="002D31F1"/>
    <w:rsid w:val="002E0C4A"/>
    <w:rsid w:val="002E0C79"/>
    <w:rsid w:val="002E3E2B"/>
    <w:rsid w:val="002E402D"/>
    <w:rsid w:val="002E5776"/>
    <w:rsid w:val="002E6257"/>
    <w:rsid w:val="002F45B4"/>
    <w:rsid w:val="002F4959"/>
    <w:rsid w:val="002F4D28"/>
    <w:rsid w:val="00303061"/>
    <w:rsid w:val="00303941"/>
    <w:rsid w:val="003055A5"/>
    <w:rsid w:val="003059DD"/>
    <w:rsid w:val="00306733"/>
    <w:rsid w:val="00310515"/>
    <w:rsid w:val="00315BA5"/>
    <w:rsid w:val="00321A12"/>
    <w:rsid w:val="00324E9A"/>
    <w:rsid w:val="00326C46"/>
    <w:rsid w:val="003324CA"/>
    <w:rsid w:val="00332FC1"/>
    <w:rsid w:val="003368FB"/>
    <w:rsid w:val="00337AF6"/>
    <w:rsid w:val="00337E42"/>
    <w:rsid w:val="003381A9"/>
    <w:rsid w:val="00340907"/>
    <w:rsid w:val="00340DEC"/>
    <w:rsid w:val="00341EAF"/>
    <w:rsid w:val="003455FD"/>
    <w:rsid w:val="003461CF"/>
    <w:rsid w:val="0035002C"/>
    <w:rsid w:val="00351CE1"/>
    <w:rsid w:val="00352908"/>
    <w:rsid w:val="00353575"/>
    <w:rsid w:val="00353C35"/>
    <w:rsid w:val="00356C2E"/>
    <w:rsid w:val="00357237"/>
    <w:rsid w:val="00361951"/>
    <w:rsid w:val="00363561"/>
    <w:rsid w:val="00364561"/>
    <w:rsid w:val="003723D0"/>
    <w:rsid w:val="00377693"/>
    <w:rsid w:val="00377DB5"/>
    <w:rsid w:val="0038070F"/>
    <w:rsid w:val="00380D33"/>
    <w:rsid w:val="00381FA8"/>
    <w:rsid w:val="00383991"/>
    <w:rsid w:val="00384B2E"/>
    <w:rsid w:val="00385FA2"/>
    <w:rsid w:val="00387E13"/>
    <w:rsid w:val="00390CE8"/>
    <w:rsid w:val="00391259"/>
    <w:rsid w:val="00393034"/>
    <w:rsid w:val="00397547"/>
    <w:rsid w:val="003A0C96"/>
    <w:rsid w:val="003A7F62"/>
    <w:rsid w:val="003B0777"/>
    <w:rsid w:val="003B20D4"/>
    <w:rsid w:val="003C0580"/>
    <w:rsid w:val="003C17E9"/>
    <w:rsid w:val="003C197F"/>
    <w:rsid w:val="003C2068"/>
    <w:rsid w:val="003C3554"/>
    <w:rsid w:val="003C3E84"/>
    <w:rsid w:val="003C5B21"/>
    <w:rsid w:val="003C5DB1"/>
    <w:rsid w:val="003D22FA"/>
    <w:rsid w:val="003D2812"/>
    <w:rsid w:val="003D4152"/>
    <w:rsid w:val="003D6E9C"/>
    <w:rsid w:val="003E081C"/>
    <w:rsid w:val="003E0CA4"/>
    <w:rsid w:val="003E676E"/>
    <w:rsid w:val="003E76CC"/>
    <w:rsid w:val="003F13B0"/>
    <w:rsid w:val="004015BF"/>
    <w:rsid w:val="004068E7"/>
    <w:rsid w:val="004100D7"/>
    <w:rsid w:val="0041010F"/>
    <w:rsid w:val="004177AD"/>
    <w:rsid w:val="00421E06"/>
    <w:rsid w:val="00422AB2"/>
    <w:rsid w:val="004348C5"/>
    <w:rsid w:val="00437AA0"/>
    <w:rsid w:val="00443D70"/>
    <w:rsid w:val="00450EC1"/>
    <w:rsid w:val="00451E00"/>
    <w:rsid w:val="00452D39"/>
    <w:rsid w:val="004562FA"/>
    <w:rsid w:val="004635F0"/>
    <w:rsid w:val="00463FFD"/>
    <w:rsid w:val="004647B8"/>
    <w:rsid w:val="00467584"/>
    <w:rsid w:val="004707B6"/>
    <w:rsid w:val="0048002E"/>
    <w:rsid w:val="0048091E"/>
    <w:rsid w:val="0048171E"/>
    <w:rsid w:val="0048277B"/>
    <w:rsid w:val="00483ACB"/>
    <w:rsid w:val="00485BA1"/>
    <w:rsid w:val="0049101D"/>
    <w:rsid w:val="00497432"/>
    <w:rsid w:val="004A036F"/>
    <w:rsid w:val="004A564A"/>
    <w:rsid w:val="004A68B4"/>
    <w:rsid w:val="004B08FE"/>
    <w:rsid w:val="004B4E85"/>
    <w:rsid w:val="004B528F"/>
    <w:rsid w:val="004B587A"/>
    <w:rsid w:val="004C1E22"/>
    <w:rsid w:val="004C3803"/>
    <w:rsid w:val="004C4A13"/>
    <w:rsid w:val="004C7E3A"/>
    <w:rsid w:val="004D02C9"/>
    <w:rsid w:val="004D4333"/>
    <w:rsid w:val="004D7085"/>
    <w:rsid w:val="004D729C"/>
    <w:rsid w:val="004F6AC3"/>
    <w:rsid w:val="005013DC"/>
    <w:rsid w:val="005047BD"/>
    <w:rsid w:val="0051010F"/>
    <w:rsid w:val="005109A5"/>
    <w:rsid w:val="005119F5"/>
    <w:rsid w:val="00526198"/>
    <w:rsid w:val="0052649A"/>
    <w:rsid w:val="00533040"/>
    <w:rsid w:val="005359F8"/>
    <w:rsid w:val="00536BE3"/>
    <w:rsid w:val="00537085"/>
    <w:rsid w:val="00537555"/>
    <w:rsid w:val="00540F87"/>
    <w:rsid w:val="005506DD"/>
    <w:rsid w:val="005530B5"/>
    <w:rsid w:val="00554109"/>
    <w:rsid w:val="00555769"/>
    <w:rsid w:val="00556CD8"/>
    <w:rsid w:val="00560A48"/>
    <w:rsid w:val="0056112E"/>
    <w:rsid w:val="00562E37"/>
    <w:rsid w:val="00563887"/>
    <w:rsid w:val="00564FB3"/>
    <w:rsid w:val="00565441"/>
    <w:rsid w:val="0056659A"/>
    <w:rsid w:val="00566BD2"/>
    <w:rsid w:val="00572613"/>
    <w:rsid w:val="00573784"/>
    <w:rsid w:val="00573B7B"/>
    <w:rsid w:val="00573F2E"/>
    <w:rsid w:val="00574E66"/>
    <w:rsid w:val="005774B9"/>
    <w:rsid w:val="005804F4"/>
    <w:rsid w:val="00581B82"/>
    <w:rsid w:val="0058469F"/>
    <w:rsid w:val="00585163"/>
    <w:rsid w:val="0059049D"/>
    <w:rsid w:val="00593766"/>
    <w:rsid w:val="00593875"/>
    <w:rsid w:val="005942CE"/>
    <w:rsid w:val="00594B58"/>
    <w:rsid w:val="00596F52"/>
    <w:rsid w:val="005A39FF"/>
    <w:rsid w:val="005A6381"/>
    <w:rsid w:val="005A6A68"/>
    <w:rsid w:val="005B3142"/>
    <w:rsid w:val="005C020B"/>
    <w:rsid w:val="005C1D4C"/>
    <w:rsid w:val="005C2215"/>
    <w:rsid w:val="005C27AB"/>
    <w:rsid w:val="005C427A"/>
    <w:rsid w:val="005D3483"/>
    <w:rsid w:val="005D4453"/>
    <w:rsid w:val="005D575A"/>
    <w:rsid w:val="005D6853"/>
    <w:rsid w:val="005E7331"/>
    <w:rsid w:val="005F15C6"/>
    <w:rsid w:val="005F2A84"/>
    <w:rsid w:val="005F32D1"/>
    <w:rsid w:val="005F410F"/>
    <w:rsid w:val="006002B4"/>
    <w:rsid w:val="00601A14"/>
    <w:rsid w:val="00612D9B"/>
    <w:rsid w:val="006133B3"/>
    <w:rsid w:val="00615EAF"/>
    <w:rsid w:val="00622710"/>
    <w:rsid w:val="00623B60"/>
    <w:rsid w:val="00624804"/>
    <w:rsid w:val="00625942"/>
    <w:rsid w:val="00625F0C"/>
    <w:rsid w:val="006261AF"/>
    <w:rsid w:val="00630E23"/>
    <w:rsid w:val="006319F1"/>
    <w:rsid w:val="00636821"/>
    <w:rsid w:val="006417A3"/>
    <w:rsid w:val="0064346C"/>
    <w:rsid w:val="00645B32"/>
    <w:rsid w:val="0064607C"/>
    <w:rsid w:val="00652609"/>
    <w:rsid w:val="006527B3"/>
    <w:rsid w:val="006560EF"/>
    <w:rsid w:val="00656B5B"/>
    <w:rsid w:val="00656D44"/>
    <w:rsid w:val="00663E3F"/>
    <w:rsid w:val="00664F9F"/>
    <w:rsid w:val="00666740"/>
    <w:rsid w:val="00666AE0"/>
    <w:rsid w:val="00667106"/>
    <w:rsid w:val="006703A1"/>
    <w:rsid w:val="00670AF8"/>
    <w:rsid w:val="00672455"/>
    <w:rsid w:val="006841CA"/>
    <w:rsid w:val="00690C9A"/>
    <w:rsid w:val="00691418"/>
    <w:rsid w:val="0069171C"/>
    <w:rsid w:val="006941B8"/>
    <w:rsid w:val="00696FD0"/>
    <w:rsid w:val="006A60CB"/>
    <w:rsid w:val="006A6E87"/>
    <w:rsid w:val="006A7A7D"/>
    <w:rsid w:val="006A7D93"/>
    <w:rsid w:val="006B0B39"/>
    <w:rsid w:val="006B10BE"/>
    <w:rsid w:val="006B5EFE"/>
    <w:rsid w:val="006C7F2A"/>
    <w:rsid w:val="006D190A"/>
    <w:rsid w:val="006D1F39"/>
    <w:rsid w:val="006D3084"/>
    <w:rsid w:val="006D431B"/>
    <w:rsid w:val="006D5C17"/>
    <w:rsid w:val="006D758A"/>
    <w:rsid w:val="006D79B3"/>
    <w:rsid w:val="006E058A"/>
    <w:rsid w:val="006E1427"/>
    <w:rsid w:val="00700C7A"/>
    <w:rsid w:val="00701867"/>
    <w:rsid w:val="007033B6"/>
    <w:rsid w:val="00703EB6"/>
    <w:rsid w:val="00706071"/>
    <w:rsid w:val="00707424"/>
    <w:rsid w:val="00710C05"/>
    <w:rsid w:val="007133DA"/>
    <w:rsid w:val="00721562"/>
    <w:rsid w:val="00727989"/>
    <w:rsid w:val="00730236"/>
    <w:rsid w:val="0073419F"/>
    <w:rsid w:val="00745391"/>
    <w:rsid w:val="00746F5B"/>
    <w:rsid w:val="007500CC"/>
    <w:rsid w:val="0075273B"/>
    <w:rsid w:val="00755492"/>
    <w:rsid w:val="00762748"/>
    <w:rsid w:val="007641C0"/>
    <w:rsid w:val="00773A15"/>
    <w:rsid w:val="00774698"/>
    <w:rsid w:val="0077736F"/>
    <w:rsid w:val="0077795E"/>
    <w:rsid w:val="00786DFF"/>
    <w:rsid w:val="00793FF4"/>
    <w:rsid w:val="00795E16"/>
    <w:rsid w:val="007A16CA"/>
    <w:rsid w:val="007A3277"/>
    <w:rsid w:val="007A5BAE"/>
    <w:rsid w:val="007A6211"/>
    <w:rsid w:val="007B1978"/>
    <w:rsid w:val="007B2678"/>
    <w:rsid w:val="007B3C83"/>
    <w:rsid w:val="007B4F19"/>
    <w:rsid w:val="007B5A97"/>
    <w:rsid w:val="007B660F"/>
    <w:rsid w:val="007B77FD"/>
    <w:rsid w:val="007C112D"/>
    <w:rsid w:val="007C186A"/>
    <w:rsid w:val="007C2324"/>
    <w:rsid w:val="007C2405"/>
    <w:rsid w:val="007C2649"/>
    <w:rsid w:val="007C277D"/>
    <w:rsid w:val="007C5602"/>
    <w:rsid w:val="007C78EA"/>
    <w:rsid w:val="007D0E3B"/>
    <w:rsid w:val="007D26B1"/>
    <w:rsid w:val="007D3204"/>
    <w:rsid w:val="007D44DD"/>
    <w:rsid w:val="007E738C"/>
    <w:rsid w:val="007E7F34"/>
    <w:rsid w:val="007F10CA"/>
    <w:rsid w:val="007F2DDD"/>
    <w:rsid w:val="007F6DBA"/>
    <w:rsid w:val="007F6FAE"/>
    <w:rsid w:val="00800080"/>
    <w:rsid w:val="00806422"/>
    <w:rsid w:val="008109C8"/>
    <w:rsid w:val="00813BCB"/>
    <w:rsid w:val="0081400B"/>
    <w:rsid w:val="0081589E"/>
    <w:rsid w:val="00821E1D"/>
    <w:rsid w:val="00823372"/>
    <w:rsid w:val="0082450A"/>
    <w:rsid w:val="00824CF2"/>
    <w:rsid w:val="00824E4D"/>
    <w:rsid w:val="00826861"/>
    <w:rsid w:val="00830A1F"/>
    <w:rsid w:val="00833268"/>
    <w:rsid w:val="00834661"/>
    <w:rsid w:val="00836576"/>
    <w:rsid w:val="008408F9"/>
    <w:rsid w:val="00841143"/>
    <w:rsid w:val="008425ED"/>
    <w:rsid w:val="00842EA1"/>
    <w:rsid w:val="00847000"/>
    <w:rsid w:val="00847762"/>
    <w:rsid w:val="00851ACE"/>
    <w:rsid w:val="008555B6"/>
    <w:rsid w:val="00856426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81273"/>
    <w:rsid w:val="008840BF"/>
    <w:rsid w:val="0089403C"/>
    <w:rsid w:val="0089412A"/>
    <w:rsid w:val="00896571"/>
    <w:rsid w:val="008A55A8"/>
    <w:rsid w:val="008A6AB9"/>
    <w:rsid w:val="008B1D01"/>
    <w:rsid w:val="008B499C"/>
    <w:rsid w:val="008B65A1"/>
    <w:rsid w:val="008B677D"/>
    <w:rsid w:val="008B751F"/>
    <w:rsid w:val="008C1555"/>
    <w:rsid w:val="008C25F3"/>
    <w:rsid w:val="008C34CF"/>
    <w:rsid w:val="008C39B6"/>
    <w:rsid w:val="008C4DF8"/>
    <w:rsid w:val="008C5F15"/>
    <w:rsid w:val="008C5F24"/>
    <w:rsid w:val="008C74B9"/>
    <w:rsid w:val="008C768B"/>
    <w:rsid w:val="008C77EF"/>
    <w:rsid w:val="008D237D"/>
    <w:rsid w:val="008D3C87"/>
    <w:rsid w:val="008E1314"/>
    <w:rsid w:val="008E2245"/>
    <w:rsid w:val="008E32AF"/>
    <w:rsid w:val="008E38CD"/>
    <w:rsid w:val="008E4ABA"/>
    <w:rsid w:val="008E4EAD"/>
    <w:rsid w:val="008E6230"/>
    <w:rsid w:val="008E7A7E"/>
    <w:rsid w:val="008F013A"/>
    <w:rsid w:val="008F15CB"/>
    <w:rsid w:val="008F28FB"/>
    <w:rsid w:val="008F3BEB"/>
    <w:rsid w:val="008F3C87"/>
    <w:rsid w:val="008F651D"/>
    <w:rsid w:val="008F7CE2"/>
    <w:rsid w:val="00901504"/>
    <w:rsid w:val="00906D63"/>
    <w:rsid w:val="00913110"/>
    <w:rsid w:val="00913C41"/>
    <w:rsid w:val="009160F3"/>
    <w:rsid w:val="00916B2E"/>
    <w:rsid w:val="009206E0"/>
    <w:rsid w:val="009207D3"/>
    <w:rsid w:val="00921BE8"/>
    <w:rsid w:val="009233F2"/>
    <w:rsid w:val="00930903"/>
    <w:rsid w:val="0093458B"/>
    <w:rsid w:val="00936478"/>
    <w:rsid w:val="00944527"/>
    <w:rsid w:val="00944BEE"/>
    <w:rsid w:val="009452C2"/>
    <w:rsid w:val="009511F2"/>
    <w:rsid w:val="0095420C"/>
    <w:rsid w:val="0095427A"/>
    <w:rsid w:val="00956DA8"/>
    <w:rsid w:val="00961793"/>
    <w:rsid w:val="00963B5A"/>
    <w:rsid w:val="00970D08"/>
    <w:rsid w:val="00975DEC"/>
    <w:rsid w:val="00977810"/>
    <w:rsid w:val="0099153B"/>
    <w:rsid w:val="00992E83"/>
    <w:rsid w:val="00996856"/>
    <w:rsid w:val="009A4355"/>
    <w:rsid w:val="009A4F03"/>
    <w:rsid w:val="009B01FD"/>
    <w:rsid w:val="009B0933"/>
    <w:rsid w:val="009B126A"/>
    <w:rsid w:val="009B2F29"/>
    <w:rsid w:val="009B3FA1"/>
    <w:rsid w:val="009C547F"/>
    <w:rsid w:val="009D17C5"/>
    <w:rsid w:val="009D2CE9"/>
    <w:rsid w:val="009D6040"/>
    <w:rsid w:val="009D7D5A"/>
    <w:rsid w:val="009E139B"/>
    <w:rsid w:val="009E2A2C"/>
    <w:rsid w:val="009E4837"/>
    <w:rsid w:val="009E625F"/>
    <w:rsid w:val="009F0E09"/>
    <w:rsid w:val="009F493F"/>
    <w:rsid w:val="00A03F86"/>
    <w:rsid w:val="00A04740"/>
    <w:rsid w:val="00A04F46"/>
    <w:rsid w:val="00A070BA"/>
    <w:rsid w:val="00A10FD3"/>
    <w:rsid w:val="00A12772"/>
    <w:rsid w:val="00A13C2B"/>
    <w:rsid w:val="00A150EE"/>
    <w:rsid w:val="00A1547C"/>
    <w:rsid w:val="00A15976"/>
    <w:rsid w:val="00A1648C"/>
    <w:rsid w:val="00A164C4"/>
    <w:rsid w:val="00A24575"/>
    <w:rsid w:val="00A248EB"/>
    <w:rsid w:val="00A248F3"/>
    <w:rsid w:val="00A24F76"/>
    <w:rsid w:val="00A25389"/>
    <w:rsid w:val="00A3459E"/>
    <w:rsid w:val="00A45498"/>
    <w:rsid w:val="00A4701F"/>
    <w:rsid w:val="00A505CB"/>
    <w:rsid w:val="00A54461"/>
    <w:rsid w:val="00A55544"/>
    <w:rsid w:val="00A5644A"/>
    <w:rsid w:val="00A56C14"/>
    <w:rsid w:val="00A60DCC"/>
    <w:rsid w:val="00A6317F"/>
    <w:rsid w:val="00A7239A"/>
    <w:rsid w:val="00A73C7D"/>
    <w:rsid w:val="00A768E6"/>
    <w:rsid w:val="00A81182"/>
    <w:rsid w:val="00A83472"/>
    <w:rsid w:val="00A86289"/>
    <w:rsid w:val="00A862FF"/>
    <w:rsid w:val="00A8641A"/>
    <w:rsid w:val="00A9203A"/>
    <w:rsid w:val="00AA303B"/>
    <w:rsid w:val="00AA7200"/>
    <w:rsid w:val="00AA7F2E"/>
    <w:rsid w:val="00AB056F"/>
    <w:rsid w:val="00AB1375"/>
    <w:rsid w:val="00AB22B4"/>
    <w:rsid w:val="00AB3777"/>
    <w:rsid w:val="00AB4567"/>
    <w:rsid w:val="00AB4849"/>
    <w:rsid w:val="00AB7FF3"/>
    <w:rsid w:val="00AC6986"/>
    <w:rsid w:val="00AC7786"/>
    <w:rsid w:val="00AC7E7C"/>
    <w:rsid w:val="00AD25F3"/>
    <w:rsid w:val="00AD5868"/>
    <w:rsid w:val="00AE3246"/>
    <w:rsid w:val="00AE65DA"/>
    <w:rsid w:val="00AF1BB2"/>
    <w:rsid w:val="00AF292C"/>
    <w:rsid w:val="00AF6CFB"/>
    <w:rsid w:val="00B07757"/>
    <w:rsid w:val="00B16534"/>
    <w:rsid w:val="00B216A9"/>
    <w:rsid w:val="00B3529C"/>
    <w:rsid w:val="00B41578"/>
    <w:rsid w:val="00B45EFE"/>
    <w:rsid w:val="00B5592F"/>
    <w:rsid w:val="00B666F2"/>
    <w:rsid w:val="00B6719F"/>
    <w:rsid w:val="00B74888"/>
    <w:rsid w:val="00B7571B"/>
    <w:rsid w:val="00B758B2"/>
    <w:rsid w:val="00B75C3C"/>
    <w:rsid w:val="00B823B6"/>
    <w:rsid w:val="00B834D1"/>
    <w:rsid w:val="00B8541A"/>
    <w:rsid w:val="00B85A05"/>
    <w:rsid w:val="00B92D30"/>
    <w:rsid w:val="00B962A1"/>
    <w:rsid w:val="00B97CDF"/>
    <w:rsid w:val="00BA33E2"/>
    <w:rsid w:val="00BA4023"/>
    <w:rsid w:val="00BA480A"/>
    <w:rsid w:val="00BB03D1"/>
    <w:rsid w:val="00BB0801"/>
    <w:rsid w:val="00BB1B4F"/>
    <w:rsid w:val="00BB30E4"/>
    <w:rsid w:val="00BB4DFB"/>
    <w:rsid w:val="00BB4F74"/>
    <w:rsid w:val="00BC2705"/>
    <w:rsid w:val="00BC2817"/>
    <w:rsid w:val="00BC336C"/>
    <w:rsid w:val="00BC522C"/>
    <w:rsid w:val="00BC6377"/>
    <w:rsid w:val="00BC6A68"/>
    <w:rsid w:val="00BD57E1"/>
    <w:rsid w:val="00BD5F83"/>
    <w:rsid w:val="00BE0DE8"/>
    <w:rsid w:val="00BE4837"/>
    <w:rsid w:val="00BE4938"/>
    <w:rsid w:val="00BE5E61"/>
    <w:rsid w:val="00BE6516"/>
    <w:rsid w:val="00BE6AA9"/>
    <w:rsid w:val="00BE7861"/>
    <w:rsid w:val="00BF249F"/>
    <w:rsid w:val="00BF25E3"/>
    <w:rsid w:val="00BF30C0"/>
    <w:rsid w:val="00BF37D4"/>
    <w:rsid w:val="00BF70F3"/>
    <w:rsid w:val="00BF7ADD"/>
    <w:rsid w:val="00C01833"/>
    <w:rsid w:val="00C01BB3"/>
    <w:rsid w:val="00C0494F"/>
    <w:rsid w:val="00C1307F"/>
    <w:rsid w:val="00C23752"/>
    <w:rsid w:val="00C3044E"/>
    <w:rsid w:val="00C3234D"/>
    <w:rsid w:val="00C33780"/>
    <w:rsid w:val="00C42EF5"/>
    <w:rsid w:val="00C4571D"/>
    <w:rsid w:val="00C526C0"/>
    <w:rsid w:val="00C54839"/>
    <w:rsid w:val="00C54B86"/>
    <w:rsid w:val="00C56153"/>
    <w:rsid w:val="00C605DB"/>
    <w:rsid w:val="00C620CA"/>
    <w:rsid w:val="00C63E2F"/>
    <w:rsid w:val="00C662FB"/>
    <w:rsid w:val="00C7005E"/>
    <w:rsid w:val="00C721D4"/>
    <w:rsid w:val="00C772E9"/>
    <w:rsid w:val="00C777FB"/>
    <w:rsid w:val="00C832EF"/>
    <w:rsid w:val="00C8612C"/>
    <w:rsid w:val="00C87762"/>
    <w:rsid w:val="00C927E7"/>
    <w:rsid w:val="00C94D52"/>
    <w:rsid w:val="00CA27FF"/>
    <w:rsid w:val="00CA350B"/>
    <w:rsid w:val="00CA35B2"/>
    <w:rsid w:val="00CA3FB0"/>
    <w:rsid w:val="00CA7E90"/>
    <w:rsid w:val="00CB34AD"/>
    <w:rsid w:val="00CC2065"/>
    <w:rsid w:val="00CC4996"/>
    <w:rsid w:val="00CC789C"/>
    <w:rsid w:val="00CD57BE"/>
    <w:rsid w:val="00CE2122"/>
    <w:rsid w:val="00CE6479"/>
    <w:rsid w:val="00CE6757"/>
    <w:rsid w:val="00CE6C06"/>
    <w:rsid w:val="00CF09DF"/>
    <w:rsid w:val="00CF14CD"/>
    <w:rsid w:val="00CF16AA"/>
    <w:rsid w:val="00CF2106"/>
    <w:rsid w:val="00CF49A2"/>
    <w:rsid w:val="00CF6F04"/>
    <w:rsid w:val="00D0009B"/>
    <w:rsid w:val="00D03E29"/>
    <w:rsid w:val="00D05516"/>
    <w:rsid w:val="00D06AB7"/>
    <w:rsid w:val="00D11CE6"/>
    <w:rsid w:val="00D148BC"/>
    <w:rsid w:val="00D2191B"/>
    <w:rsid w:val="00D222C8"/>
    <w:rsid w:val="00D27FB9"/>
    <w:rsid w:val="00D31481"/>
    <w:rsid w:val="00D33227"/>
    <w:rsid w:val="00D35BE5"/>
    <w:rsid w:val="00D363E0"/>
    <w:rsid w:val="00D407BB"/>
    <w:rsid w:val="00D423CB"/>
    <w:rsid w:val="00D43F0B"/>
    <w:rsid w:val="00D44AF2"/>
    <w:rsid w:val="00D45744"/>
    <w:rsid w:val="00D5105F"/>
    <w:rsid w:val="00D56551"/>
    <w:rsid w:val="00D6194A"/>
    <w:rsid w:val="00D61A90"/>
    <w:rsid w:val="00D66695"/>
    <w:rsid w:val="00D70230"/>
    <w:rsid w:val="00D71CDE"/>
    <w:rsid w:val="00D71F67"/>
    <w:rsid w:val="00D73466"/>
    <w:rsid w:val="00D75CA6"/>
    <w:rsid w:val="00D80B03"/>
    <w:rsid w:val="00D818D0"/>
    <w:rsid w:val="00D8206A"/>
    <w:rsid w:val="00D82822"/>
    <w:rsid w:val="00D83608"/>
    <w:rsid w:val="00D837E2"/>
    <w:rsid w:val="00D83A5B"/>
    <w:rsid w:val="00D913C2"/>
    <w:rsid w:val="00D94435"/>
    <w:rsid w:val="00D9513C"/>
    <w:rsid w:val="00D96875"/>
    <w:rsid w:val="00D969BB"/>
    <w:rsid w:val="00D97D03"/>
    <w:rsid w:val="00DA0ECB"/>
    <w:rsid w:val="00DA377D"/>
    <w:rsid w:val="00DA4B05"/>
    <w:rsid w:val="00DA4CFD"/>
    <w:rsid w:val="00DA7641"/>
    <w:rsid w:val="00DB0261"/>
    <w:rsid w:val="00DB2DA8"/>
    <w:rsid w:val="00DB55CA"/>
    <w:rsid w:val="00DC1CBC"/>
    <w:rsid w:val="00DC2B5D"/>
    <w:rsid w:val="00DC3BF2"/>
    <w:rsid w:val="00DC74C4"/>
    <w:rsid w:val="00DD180D"/>
    <w:rsid w:val="00DD2AE4"/>
    <w:rsid w:val="00DE1BFA"/>
    <w:rsid w:val="00DE3130"/>
    <w:rsid w:val="00DE434E"/>
    <w:rsid w:val="00DE71E3"/>
    <w:rsid w:val="00DE7F9D"/>
    <w:rsid w:val="00DF094D"/>
    <w:rsid w:val="00DF0E80"/>
    <w:rsid w:val="00DF1F0D"/>
    <w:rsid w:val="00DF2487"/>
    <w:rsid w:val="00E009BD"/>
    <w:rsid w:val="00E054FC"/>
    <w:rsid w:val="00E05CEB"/>
    <w:rsid w:val="00E05E4D"/>
    <w:rsid w:val="00E0686D"/>
    <w:rsid w:val="00E0693B"/>
    <w:rsid w:val="00E10081"/>
    <w:rsid w:val="00E12672"/>
    <w:rsid w:val="00E13AE0"/>
    <w:rsid w:val="00E14795"/>
    <w:rsid w:val="00E16E12"/>
    <w:rsid w:val="00E252D5"/>
    <w:rsid w:val="00E32557"/>
    <w:rsid w:val="00E42194"/>
    <w:rsid w:val="00E437F9"/>
    <w:rsid w:val="00E44085"/>
    <w:rsid w:val="00E52383"/>
    <w:rsid w:val="00E53264"/>
    <w:rsid w:val="00E53646"/>
    <w:rsid w:val="00E5516F"/>
    <w:rsid w:val="00E56CF4"/>
    <w:rsid w:val="00E61448"/>
    <w:rsid w:val="00E70C87"/>
    <w:rsid w:val="00E73DEF"/>
    <w:rsid w:val="00E761AC"/>
    <w:rsid w:val="00E763EC"/>
    <w:rsid w:val="00E76F9F"/>
    <w:rsid w:val="00E81CC2"/>
    <w:rsid w:val="00E81EB8"/>
    <w:rsid w:val="00E834C4"/>
    <w:rsid w:val="00E8386D"/>
    <w:rsid w:val="00E84408"/>
    <w:rsid w:val="00E86E7E"/>
    <w:rsid w:val="00E9193F"/>
    <w:rsid w:val="00E92D6F"/>
    <w:rsid w:val="00E93741"/>
    <w:rsid w:val="00E95EEA"/>
    <w:rsid w:val="00E963FB"/>
    <w:rsid w:val="00EA1650"/>
    <w:rsid w:val="00EA1F6E"/>
    <w:rsid w:val="00EA543D"/>
    <w:rsid w:val="00EB1C55"/>
    <w:rsid w:val="00EC1C20"/>
    <w:rsid w:val="00EC259C"/>
    <w:rsid w:val="00EC26BB"/>
    <w:rsid w:val="00EC65D8"/>
    <w:rsid w:val="00EC680E"/>
    <w:rsid w:val="00EC7EF6"/>
    <w:rsid w:val="00ED18C0"/>
    <w:rsid w:val="00ED190D"/>
    <w:rsid w:val="00ED5D07"/>
    <w:rsid w:val="00ED7534"/>
    <w:rsid w:val="00EE2951"/>
    <w:rsid w:val="00EE33C7"/>
    <w:rsid w:val="00EE3840"/>
    <w:rsid w:val="00EE509F"/>
    <w:rsid w:val="00EE7F4D"/>
    <w:rsid w:val="00EF11AC"/>
    <w:rsid w:val="00EF31F5"/>
    <w:rsid w:val="00EF3A32"/>
    <w:rsid w:val="00F01E45"/>
    <w:rsid w:val="00F02819"/>
    <w:rsid w:val="00F12D31"/>
    <w:rsid w:val="00F1375A"/>
    <w:rsid w:val="00F15461"/>
    <w:rsid w:val="00F15697"/>
    <w:rsid w:val="00F160FB"/>
    <w:rsid w:val="00F16EE6"/>
    <w:rsid w:val="00F21608"/>
    <w:rsid w:val="00F23651"/>
    <w:rsid w:val="00F256E7"/>
    <w:rsid w:val="00F31CE8"/>
    <w:rsid w:val="00F33219"/>
    <w:rsid w:val="00F358EE"/>
    <w:rsid w:val="00F374C9"/>
    <w:rsid w:val="00F41D8A"/>
    <w:rsid w:val="00F43C91"/>
    <w:rsid w:val="00F453D6"/>
    <w:rsid w:val="00F45A1B"/>
    <w:rsid w:val="00F500B8"/>
    <w:rsid w:val="00F505F7"/>
    <w:rsid w:val="00F55C3C"/>
    <w:rsid w:val="00F63E7F"/>
    <w:rsid w:val="00F655A7"/>
    <w:rsid w:val="00F659E2"/>
    <w:rsid w:val="00F672CD"/>
    <w:rsid w:val="00F737E0"/>
    <w:rsid w:val="00F74A65"/>
    <w:rsid w:val="00F74E2E"/>
    <w:rsid w:val="00F809E6"/>
    <w:rsid w:val="00F810CA"/>
    <w:rsid w:val="00F86CA7"/>
    <w:rsid w:val="00F93D5F"/>
    <w:rsid w:val="00F96F28"/>
    <w:rsid w:val="00FA027F"/>
    <w:rsid w:val="00FA1238"/>
    <w:rsid w:val="00FA1B6C"/>
    <w:rsid w:val="00FA6702"/>
    <w:rsid w:val="00FA73A6"/>
    <w:rsid w:val="00FA7920"/>
    <w:rsid w:val="00FB28B9"/>
    <w:rsid w:val="00FB5CFE"/>
    <w:rsid w:val="00FB6D52"/>
    <w:rsid w:val="00FB75AE"/>
    <w:rsid w:val="00FBD535"/>
    <w:rsid w:val="00FC071B"/>
    <w:rsid w:val="00FC142B"/>
    <w:rsid w:val="00FC7EB8"/>
    <w:rsid w:val="00FD378B"/>
    <w:rsid w:val="00FD3F36"/>
    <w:rsid w:val="00FD5102"/>
    <w:rsid w:val="00FD7188"/>
    <w:rsid w:val="00FD738A"/>
    <w:rsid w:val="00FE4E51"/>
    <w:rsid w:val="00FE6D11"/>
    <w:rsid w:val="00FF380F"/>
    <w:rsid w:val="00FF57A0"/>
    <w:rsid w:val="01342C98"/>
    <w:rsid w:val="015AC966"/>
    <w:rsid w:val="01BAB3E7"/>
    <w:rsid w:val="01D320D1"/>
    <w:rsid w:val="020D1CA6"/>
    <w:rsid w:val="0239030A"/>
    <w:rsid w:val="0260976B"/>
    <w:rsid w:val="0260AFE1"/>
    <w:rsid w:val="026DFF1F"/>
    <w:rsid w:val="02736600"/>
    <w:rsid w:val="02D637C6"/>
    <w:rsid w:val="031914FA"/>
    <w:rsid w:val="0384D0CB"/>
    <w:rsid w:val="03FC67CC"/>
    <w:rsid w:val="042D2ACF"/>
    <w:rsid w:val="044CFC76"/>
    <w:rsid w:val="04DE5576"/>
    <w:rsid w:val="04FF07B6"/>
    <w:rsid w:val="05058F9E"/>
    <w:rsid w:val="0524D1EF"/>
    <w:rsid w:val="0558DE79"/>
    <w:rsid w:val="059616F6"/>
    <w:rsid w:val="05A95FEB"/>
    <w:rsid w:val="05B798F5"/>
    <w:rsid w:val="05F508C9"/>
    <w:rsid w:val="0635A9E7"/>
    <w:rsid w:val="066D9CEA"/>
    <w:rsid w:val="066DD1C3"/>
    <w:rsid w:val="06952C7F"/>
    <w:rsid w:val="0695682C"/>
    <w:rsid w:val="06DCFD44"/>
    <w:rsid w:val="06E70FCA"/>
    <w:rsid w:val="06EE28D9"/>
    <w:rsid w:val="06F1C1FA"/>
    <w:rsid w:val="071EE627"/>
    <w:rsid w:val="07208797"/>
    <w:rsid w:val="073248F8"/>
    <w:rsid w:val="07417042"/>
    <w:rsid w:val="07B59894"/>
    <w:rsid w:val="0805FC70"/>
    <w:rsid w:val="080F6CD7"/>
    <w:rsid w:val="0832C2F6"/>
    <w:rsid w:val="083ED50F"/>
    <w:rsid w:val="085562F4"/>
    <w:rsid w:val="08B15D5B"/>
    <w:rsid w:val="08B435E2"/>
    <w:rsid w:val="08B78549"/>
    <w:rsid w:val="08BC57F8"/>
    <w:rsid w:val="08C8D72A"/>
    <w:rsid w:val="08F06670"/>
    <w:rsid w:val="09648ED2"/>
    <w:rsid w:val="096BDFF8"/>
    <w:rsid w:val="098D8A6E"/>
    <w:rsid w:val="0992AA0E"/>
    <w:rsid w:val="0995FE9C"/>
    <w:rsid w:val="09C500A0"/>
    <w:rsid w:val="09CBCE14"/>
    <w:rsid w:val="09D917F0"/>
    <w:rsid w:val="0A2B8120"/>
    <w:rsid w:val="0A3DF853"/>
    <w:rsid w:val="0A44A97D"/>
    <w:rsid w:val="0A9C6A6E"/>
    <w:rsid w:val="0AE3302E"/>
    <w:rsid w:val="0AFE8CE5"/>
    <w:rsid w:val="0B2584FE"/>
    <w:rsid w:val="0B3544E8"/>
    <w:rsid w:val="0BDD4958"/>
    <w:rsid w:val="0C3C6496"/>
    <w:rsid w:val="0C5526EC"/>
    <w:rsid w:val="0C645570"/>
    <w:rsid w:val="0C91DC56"/>
    <w:rsid w:val="0C9EF691"/>
    <w:rsid w:val="0CDB78B0"/>
    <w:rsid w:val="0D0FAB19"/>
    <w:rsid w:val="0D2B2757"/>
    <w:rsid w:val="0D4616D6"/>
    <w:rsid w:val="0D896F31"/>
    <w:rsid w:val="0DB15247"/>
    <w:rsid w:val="0DBDFB59"/>
    <w:rsid w:val="0DF6DA9D"/>
    <w:rsid w:val="0E2F4DBE"/>
    <w:rsid w:val="0E970D05"/>
    <w:rsid w:val="0EFF137B"/>
    <w:rsid w:val="0F0088FF"/>
    <w:rsid w:val="0F32D084"/>
    <w:rsid w:val="0F35D1BD"/>
    <w:rsid w:val="0F3C63E9"/>
    <w:rsid w:val="0F5E5A19"/>
    <w:rsid w:val="0F613F00"/>
    <w:rsid w:val="0F6F2A31"/>
    <w:rsid w:val="0FC42142"/>
    <w:rsid w:val="0FC704D2"/>
    <w:rsid w:val="103EBEE6"/>
    <w:rsid w:val="10592927"/>
    <w:rsid w:val="1078BB99"/>
    <w:rsid w:val="10AF0255"/>
    <w:rsid w:val="10B55E98"/>
    <w:rsid w:val="10C9DDF9"/>
    <w:rsid w:val="10D3E702"/>
    <w:rsid w:val="10DEAFE9"/>
    <w:rsid w:val="11058A76"/>
    <w:rsid w:val="118E6007"/>
    <w:rsid w:val="1197CE44"/>
    <w:rsid w:val="11DCF655"/>
    <w:rsid w:val="1238B2FC"/>
    <w:rsid w:val="1265AE5A"/>
    <w:rsid w:val="128C6E6E"/>
    <w:rsid w:val="12B0B19F"/>
    <w:rsid w:val="12B26C6E"/>
    <w:rsid w:val="12CABD9F"/>
    <w:rsid w:val="12F54858"/>
    <w:rsid w:val="1384C86B"/>
    <w:rsid w:val="1388A460"/>
    <w:rsid w:val="13A4A2C4"/>
    <w:rsid w:val="13D26366"/>
    <w:rsid w:val="13D8F0BD"/>
    <w:rsid w:val="13E66521"/>
    <w:rsid w:val="141B95E4"/>
    <w:rsid w:val="1422A72B"/>
    <w:rsid w:val="143C720A"/>
    <w:rsid w:val="1444AF42"/>
    <w:rsid w:val="1483FD73"/>
    <w:rsid w:val="149D4A83"/>
    <w:rsid w:val="14A2E997"/>
    <w:rsid w:val="14A5BA7D"/>
    <w:rsid w:val="14BD2F4E"/>
    <w:rsid w:val="14E1AE0D"/>
    <w:rsid w:val="14EBE25E"/>
    <w:rsid w:val="14EE646A"/>
    <w:rsid w:val="1522C4F1"/>
    <w:rsid w:val="1548CFC1"/>
    <w:rsid w:val="15887D76"/>
    <w:rsid w:val="159316BC"/>
    <w:rsid w:val="15B7443B"/>
    <w:rsid w:val="160307C7"/>
    <w:rsid w:val="1627191E"/>
    <w:rsid w:val="163351C7"/>
    <w:rsid w:val="16348454"/>
    <w:rsid w:val="164FCC1B"/>
    <w:rsid w:val="166B2A1F"/>
    <w:rsid w:val="16899C22"/>
    <w:rsid w:val="1694244B"/>
    <w:rsid w:val="16F6B513"/>
    <w:rsid w:val="174C5BBD"/>
    <w:rsid w:val="1763C4A7"/>
    <w:rsid w:val="1780BC27"/>
    <w:rsid w:val="179A6063"/>
    <w:rsid w:val="17C997A7"/>
    <w:rsid w:val="17EB9C7C"/>
    <w:rsid w:val="17EC1F08"/>
    <w:rsid w:val="185CB659"/>
    <w:rsid w:val="187E874C"/>
    <w:rsid w:val="188100E7"/>
    <w:rsid w:val="18898FD6"/>
    <w:rsid w:val="18A50942"/>
    <w:rsid w:val="18C851F0"/>
    <w:rsid w:val="1929A286"/>
    <w:rsid w:val="192FD87B"/>
    <w:rsid w:val="1934B335"/>
    <w:rsid w:val="195EFC43"/>
    <w:rsid w:val="1971615B"/>
    <w:rsid w:val="19764F75"/>
    <w:rsid w:val="198BE217"/>
    <w:rsid w:val="19AB81AE"/>
    <w:rsid w:val="1A61D3C9"/>
    <w:rsid w:val="1AC33739"/>
    <w:rsid w:val="1B273089"/>
    <w:rsid w:val="1B465197"/>
    <w:rsid w:val="1B56B8A5"/>
    <w:rsid w:val="1B73BB32"/>
    <w:rsid w:val="1B9D2991"/>
    <w:rsid w:val="1BCB50C4"/>
    <w:rsid w:val="1BD3FA1D"/>
    <w:rsid w:val="1C9CE2B2"/>
    <w:rsid w:val="1CBFA38B"/>
    <w:rsid w:val="1CC8E499"/>
    <w:rsid w:val="1CDEDF37"/>
    <w:rsid w:val="1CF76B8D"/>
    <w:rsid w:val="1D64F0F9"/>
    <w:rsid w:val="1D8A68D9"/>
    <w:rsid w:val="1DB27121"/>
    <w:rsid w:val="1DE7FE67"/>
    <w:rsid w:val="1DEE24EE"/>
    <w:rsid w:val="1DF85BAE"/>
    <w:rsid w:val="1E8579EC"/>
    <w:rsid w:val="1E921C56"/>
    <w:rsid w:val="1EAACB25"/>
    <w:rsid w:val="1EC24833"/>
    <w:rsid w:val="1EE7232A"/>
    <w:rsid w:val="1F1721BE"/>
    <w:rsid w:val="1FB1C8B4"/>
    <w:rsid w:val="1FCA5457"/>
    <w:rsid w:val="1FEB188B"/>
    <w:rsid w:val="1FED2316"/>
    <w:rsid w:val="2024605F"/>
    <w:rsid w:val="20649C6B"/>
    <w:rsid w:val="20B98C36"/>
    <w:rsid w:val="20D0F8B4"/>
    <w:rsid w:val="20D47A30"/>
    <w:rsid w:val="20EBACB1"/>
    <w:rsid w:val="2171DC2C"/>
    <w:rsid w:val="21817232"/>
    <w:rsid w:val="21CAF006"/>
    <w:rsid w:val="22029B1F"/>
    <w:rsid w:val="221F3CFC"/>
    <w:rsid w:val="22394B11"/>
    <w:rsid w:val="223C3FD1"/>
    <w:rsid w:val="223E54B1"/>
    <w:rsid w:val="2244D42C"/>
    <w:rsid w:val="22C5AD65"/>
    <w:rsid w:val="230C2D6D"/>
    <w:rsid w:val="23470207"/>
    <w:rsid w:val="238B3F0C"/>
    <w:rsid w:val="24013AB7"/>
    <w:rsid w:val="2435C370"/>
    <w:rsid w:val="24390B04"/>
    <w:rsid w:val="2459702E"/>
    <w:rsid w:val="2467D5E1"/>
    <w:rsid w:val="2557CD1B"/>
    <w:rsid w:val="2574577C"/>
    <w:rsid w:val="257C2EF4"/>
    <w:rsid w:val="2582C050"/>
    <w:rsid w:val="261B22D3"/>
    <w:rsid w:val="26227312"/>
    <w:rsid w:val="26751487"/>
    <w:rsid w:val="26B73073"/>
    <w:rsid w:val="26CD220B"/>
    <w:rsid w:val="26ECE980"/>
    <w:rsid w:val="2757F886"/>
    <w:rsid w:val="2761F215"/>
    <w:rsid w:val="277C6CB6"/>
    <w:rsid w:val="27E07528"/>
    <w:rsid w:val="282F2A0F"/>
    <w:rsid w:val="288449D3"/>
    <w:rsid w:val="28DA12FE"/>
    <w:rsid w:val="298832F3"/>
    <w:rsid w:val="2988C190"/>
    <w:rsid w:val="29957087"/>
    <w:rsid w:val="29A95A23"/>
    <w:rsid w:val="29AA8F53"/>
    <w:rsid w:val="29CAFA70"/>
    <w:rsid w:val="29F466B5"/>
    <w:rsid w:val="2A3FBEEC"/>
    <w:rsid w:val="2A6E16E0"/>
    <w:rsid w:val="2B041CB2"/>
    <w:rsid w:val="2B501412"/>
    <w:rsid w:val="2B6C6A0C"/>
    <w:rsid w:val="2B8989DA"/>
    <w:rsid w:val="2B8A9DC7"/>
    <w:rsid w:val="2C019B9F"/>
    <w:rsid w:val="2C1D2F32"/>
    <w:rsid w:val="2C5416E0"/>
    <w:rsid w:val="2C648213"/>
    <w:rsid w:val="2C76DA89"/>
    <w:rsid w:val="2CC851D6"/>
    <w:rsid w:val="2CD1ED98"/>
    <w:rsid w:val="2CD8685F"/>
    <w:rsid w:val="2CF40FB4"/>
    <w:rsid w:val="2D0950C5"/>
    <w:rsid w:val="2D1F0C59"/>
    <w:rsid w:val="2D31F13A"/>
    <w:rsid w:val="2D408006"/>
    <w:rsid w:val="2D78C3CA"/>
    <w:rsid w:val="2D925E6B"/>
    <w:rsid w:val="2DCED049"/>
    <w:rsid w:val="2DE82500"/>
    <w:rsid w:val="2DEED6F3"/>
    <w:rsid w:val="2DF707C1"/>
    <w:rsid w:val="2DFC3ECC"/>
    <w:rsid w:val="2DFF4D05"/>
    <w:rsid w:val="2E6F137F"/>
    <w:rsid w:val="2E8A5CB3"/>
    <w:rsid w:val="2E955FC6"/>
    <w:rsid w:val="2E9EFF93"/>
    <w:rsid w:val="2EA64533"/>
    <w:rsid w:val="2EB2BD20"/>
    <w:rsid w:val="2F183BF3"/>
    <w:rsid w:val="2F31EB28"/>
    <w:rsid w:val="2F446573"/>
    <w:rsid w:val="2F58AA17"/>
    <w:rsid w:val="2F84C6D2"/>
    <w:rsid w:val="2FFD402F"/>
    <w:rsid w:val="2FFE792B"/>
    <w:rsid w:val="3005D46D"/>
    <w:rsid w:val="306FB1B6"/>
    <w:rsid w:val="3081E782"/>
    <w:rsid w:val="308EF5CD"/>
    <w:rsid w:val="30CEF7BE"/>
    <w:rsid w:val="30FAE1B6"/>
    <w:rsid w:val="31174304"/>
    <w:rsid w:val="3143D700"/>
    <w:rsid w:val="3150D740"/>
    <w:rsid w:val="318CA897"/>
    <w:rsid w:val="31C077C8"/>
    <w:rsid w:val="31C7639D"/>
    <w:rsid w:val="31D09227"/>
    <w:rsid w:val="31D0A247"/>
    <w:rsid w:val="31E991D5"/>
    <w:rsid w:val="321803F0"/>
    <w:rsid w:val="3298F045"/>
    <w:rsid w:val="32C3EB9E"/>
    <w:rsid w:val="32E4364B"/>
    <w:rsid w:val="330D5E9E"/>
    <w:rsid w:val="332EE83A"/>
    <w:rsid w:val="334A9622"/>
    <w:rsid w:val="3387E53C"/>
    <w:rsid w:val="339CA962"/>
    <w:rsid w:val="33BC79F9"/>
    <w:rsid w:val="33CA28DC"/>
    <w:rsid w:val="34415EC3"/>
    <w:rsid w:val="3494A4AC"/>
    <w:rsid w:val="34E817C8"/>
    <w:rsid w:val="35053C55"/>
    <w:rsid w:val="3516F96E"/>
    <w:rsid w:val="3562D0C6"/>
    <w:rsid w:val="358A2706"/>
    <w:rsid w:val="35A4EA3D"/>
    <w:rsid w:val="35D6E4BD"/>
    <w:rsid w:val="3637BD85"/>
    <w:rsid w:val="365B16DF"/>
    <w:rsid w:val="367D0377"/>
    <w:rsid w:val="36CF49A7"/>
    <w:rsid w:val="36E5547A"/>
    <w:rsid w:val="376F5437"/>
    <w:rsid w:val="3778FF85"/>
    <w:rsid w:val="377CA310"/>
    <w:rsid w:val="37A8FFAC"/>
    <w:rsid w:val="37BCC71A"/>
    <w:rsid w:val="37CA058E"/>
    <w:rsid w:val="37D7F5CB"/>
    <w:rsid w:val="381CD881"/>
    <w:rsid w:val="382E49E6"/>
    <w:rsid w:val="3852659A"/>
    <w:rsid w:val="3883723B"/>
    <w:rsid w:val="388DBFA0"/>
    <w:rsid w:val="38B28167"/>
    <w:rsid w:val="38B5F65C"/>
    <w:rsid w:val="39148EC4"/>
    <w:rsid w:val="394E106F"/>
    <w:rsid w:val="397EC3D0"/>
    <w:rsid w:val="39BEBA01"/>
    <w:rsid w:val="39F2140A"/>
    <w:rsid w:val="3A054075"/>
    <w:rsid w:val="3A0B77A6"/>
    <w:rsid w:val="3A455C4D"/>
    <w:rsid w:val="3AAB40FF"/>
    <w:rsid w:val="3AC3D73D"/>
    <w:rsid w:val="3AD14D11"/>
    <w:rsid w:val="3ADFD9E2"/>
    <w:rsid w:val="3B0F6130"/>
    <w:rsid w:val="3B24795F"/>
    <w:rsid w:val="3B28842B"/>
    <w:rsid w:val="3B34DE50"/>
    <w:rsid w:val="3B4753F2"/>
    <w:rsid w:val="3B7BC58C"/>
    <w:rsid w:val="3B863D4D"/>
    <w:rsid w:val="3B970092"/>
    <w:rsid w:val="3BA59440"/>
    <w:rsid w:val="3BB5D8A5"/>
    <w:rsid w:val="3BBB783F"/>
    <w:rsid w:val="3C078A24"/>
    <w:rsid w:val="3C245257"/>
    <w:rsid w:val="3C38E19E"/>
    <w:rsid w:val="3C3903A8"/>
    <w:rsid w:val="3C4AB6F8"/>
    <w:rsid w:val="3C6647C8"/>
    <w:rsid w:val="3C6756EB"/>
    <w:rsid w:val="3C7A3F14"/>
    <w:rsid w:val="3CBB84F0"/>
    <w:rsid w:val="3CBE8880"/>
    <w:rsid w:val="3CCA2593"/>
    <w:rsid w:val="3CFDB23D"/>
    <w:rsid w:val="3D0D8E08"/>
    <w:rsid w:val="3D1794C8"/>
    <w:rsid w:val="3D292887"/>
    <w:rsid w:val="3D3C0098"/>
    <w:rsid w:val="3D69C556"/>
    <w:rsid w:val="3D6F6BAC"/>
    <w:rsid w:val="3D79F315"/>
    <w:rsid w:val="3D7CA12D"/>
    <w:rsid w:val="3D8E9F7F"/>
    <w:rsid w:val="3DAF4C06"/>
    <w:rsid w:val="3DE911D8"/>
    <w:rsid w:val="3DF2FBFE"/>
    <w:rsid w:val="3DF75CDC"/>
    <w:rsid w:val="3E81E349"/>
    <w:rsid w:val="3E863DED"/>
    <w:rsid w:val="3E88155C"/>
    <w:rsid w:val="3E9B9438"/>
    <w:rsid w:val="3EB6C4DA"/>
    <w:rsid w:val="3EB7CE03"/>
    <w:rsid w:val="3ECA8AE8"/>
    <w:rsid w:val="3EF38FE4"/>
    <w:rsid w:val="3EFF2B1A"/>
    <w:rsid w:val="3F84EA71"/>
    <w:rsid w:val="3FA2580D"/>
    <w:rsid w:val="3FB62F6A"/>
    <w:rsid w:val="3FF0BB6B"/>
    <w:rsid w:val="4023E5BD"/>
    <w:rsid w:val="40A17784"/>
    <w:rsid w:val="40B79E78"/>
    <w:rsid w:val="40D1EDC6"/>
    <w:rsid w:val="40D5CFA9"/>
    <w:rsid w:val="40E59D67"/>
    <w:rsid w:val="414DE7AA"/>
    <w:rsid w:val="415F9F9E"/>
    <w:rsid w:val="41B87AFF"/>
    <w:rsid w:val="4218759F"/>
    <w:rsid w:val="4263F5D6"/>
    <w:rsid w:val="426A8A10"/>
    <w:rsid w:val="426B6CE9"/>
    <w:rsid w:val="4280D918"/>
    <w:rsid w:val="4290BBEA"/>
    <w:rsid w:val="42AC0D9E"/>
    <w:rsid w:val="42DA78E4"/>
    <w:rsid w:val="43190A46"/>
    <w:rsid w:val="4332BFD4"/>
    <w:rsid w:val="43725E73"/>
    <w:rsid w:val="439C77F5"/>
    <w:rsid w:val="43AFDF44"/>
    <w:rsid w:val="43E64AA0"/>
    <w:rsid w:val="43EF3F3A"/>
    <w:rsid w:val="443FFF74"/>
    <w:rsid w:val="4491E334"/>
    <w:rsid w:val="44A18D6A"/>
    <w:rsid w:val="44D10049"/>
    <w:rsid w:val="44D5635F"/>
    <w:rsid w:val="44EE5524"/>
    <w:rsid w:val="451777CD"/>
    <w:rsid w:val="451C5175"/>
    <w:rsid w:val="45616584"/>
    <w:rsid w:val="45BEFDCA"/>
    <w:rsid w:val="45C2D0CD"/>
    <w:rsid w:val="45CEE43A"/>
    <w:rsid w:val="463B8588"/>
    <w:rsid w:val="464702EF"/>
    <w:rsid w:val="465BA1E2"/>
    <w:rsid w:val="46628CEB"/>
    <w:rsid w:val="466B5633"/>
    <w:rsid w:val="4679FEE4"/>
    <w:rsid w:val="46B32864"/>
    <w:rsid w:val="46FD35E5"/>
    <w:rsid w:val="4724F96A"/>
    <w:rsid w:val="4727BD38"/>
    <w:rsid w:val="4729F9D8"/>
    <w:rsid w:val="4755FFAF"/>
    <w:rsid w:val="4786EA34"/>
    <w:rsid w:val="47973D3C"/>
    <w:rsid w:val="47D4223E"/>
    <w:rsid w:val="47EF77C2"/>
    <w:rsid w:val="48212DD6"/>
    <w:rsid w:val="48343AF8"/>
    <w:rsid w:val="483F670C"/>
    <w:rsid w:val="484335CF"/>
    <w:rsid w:val="484969B8"/>
    <w:rsid w:val="48885F28"/>
    <w:rsid w:val="48BBEFBE"/>
    <w:rsid w:val="48C00219"/>
    <w:rsid w:val="48E3B204"/>
    <w:rsid w:val="48EEFF72"/>
    <w:rsid w:val="4926E4C7"/>
    <w:rsid w:val="49363971"/>
    <w:rsid w:val="4A565948"/>
    <w:rsid w:val="4A6423A5"/>
    <w:rsid w:val="4AC2A0D1"/>
    <w:rsid w:val="4ACA69F3"/>
    <w:rsid w:val="4ACE4AFC"/>
    <w:rsid w:val="4B127CFE"/>
    <w:rsid w:val="4B278183"/>
    <w:rsid w:val="4B437D30"/>
    <w:rsid w:val="4B80D197"/>
    <w:rsid w:val="4B83CE3D"/>
    <w:rsid w:val="4C5BC7B5"/>
    <w:rsid w:val="4C618A96"/>
    <w:rsid w:val="4C6F983B"/>
    <w:rsid w:val="4C82C0D4"/>
    <w:rsid w:val="4C8C771D"/>
    <w:rsid w:val="4C8DF5CA"/>
    <w:rsid w:val="4CDC1DBF"/>
    <w:rsid w:val="4D068149"/>
    <w:rsid w:val="4D2467F0"/>
    <w:rsid w:val="4DC29222"/>
    <w:rsid w:val="4DCDCD17"/>
    <w:rsid w:val="4DD3E9C4"/>
    <w:rsid w:val="4DDB9DA3"/>
    <w:rsid w:val="4DF5E1DE"/>
    <w:rsid w:val="4E29C62B"/>
    <w:rsid w:val="4E52B648"/>
    <w:rsid w:val="4E743699"/>
    <w:rsid w:val="4E8FF428"/>
    <w:rsid w:val="4EC347FD"/>
    <w:rsid w:val="4ED80D89"/>
    <w:rsid w:val="4F007577"/>
    <w:rsid w:val="4F2448A4"/>
    <w:rsid w:val="4FA92FE2"/>
    <w:rsid w:val="4FD140A1"/>
    <w:rsid w:val="4FD48CCC"/>
    <w:rsid w:val="4FD7BB3D"/>
    <w:rsid w:val="4FEDBF84"/>
    <w:rsid w:val="50576D1B"/>
    <w:rsid w:val="5077D3D7"/>
    <w:rsid w:val="5094A077"/>
    <w:rsid w:val="50AD3B81"/>
    <w:rsid w:val="5128FC7D"/>
    <w:rsid w:val="51316D5C"/>
    <w:rsid w:val="513C6F3D"/>
    <w:rsid w:val="51661245"/>
    <w:rsid w:val="51832F3B"/>
    <w:rsid w:val="519C390C"/>
    <w:rsid w:val="51A7E705"/>
    <w:rsid w:val="51AE6B72"/>
    <w:rsid w:val="5232CB90"/>
    <w:rsid w:val="52334472"/>
    <w:rsid w:val="525AE637"/>
    <w:rsid w:val="526A105A"/>
    <w:rsid w:val="5277DDFE"/>
    <w:rsid w:val="52A86C84"/>
    <w:rsid w:val="52B25D39"/>
    <w:rsid w:val="52BA92D6"/>
    <w:rsid w:val="52C5EA8C"/>
    <w:rsid w:val="52FC0A39"/>
    <w:rsid w:val="533881DC"/>
    <w:rsid w:val="53D2F5E0"/>
    <w:rsid w:val="544E8093"/>
    <w:rsid w:val="5470CE81"/>
    <w:rsid w:val="54A7ED14"/>
    <w:rsid w:val="54ECDF18"/>
    <w:rsid w:val="55409215"/>
    <w:rsid w:val="555ACDD5"/>
    <w:rsid w:val="5578459B"/>
    <w:rsid w:val="55880B08"/>
    <w:rsid w:val="5588F464"/>
    <w:rsid w:val="55891F68"/>
    <w:rsid w:val="5594CF5D"/>
    <w:rsid w:val="55CA19FC"/>
    <w:rsid w:val="55E81540"/>
    <w:rsid w:val="5602F1AD"/>
    <w:rsid w:val="560A5ABA"/>
    <w:rsid w:val="5615C5A4"/>
    <w:rsid w:val="562CEFDF"/>
    <w:rsid w:val="564886B2"/>
    <w:rsid w:val="56717314"/>
    <w:rsid w:val="56A4D3EA"/>
    <w:rsid w:val="56C328BB"/>
    <w:rsid w:val="57211A9E"/>
    <w:rsid w:val="5738E61D"/>
    <w:rsid w:val="5759A6EE"/>
    <w:rsid w:val="575FD645"/>
    <w:rsid w:val="57A6053C"/>
    <w:rsid w:val="57B36B1A"/>
    <w:rsid w:val="57BD0374"/>
    <w:rsid w:val="57E523D1"/>
    <w:rsid w:val="5802C672"/>
    <w:rsid w:val="5813C90A"/>
    <w:rsid w:val="58155871"/>
    <w:rsid w:val="581CE19E"/>
    <w:rsid w:val="582A5191"/>
    <w:rsid w:val="583404B8"/>
    <w:rsid w:val="583710AC"/>
    <w:rsid w:val="588EEBA6"/>
    <w:rsid w:val="58CB6335"/>
    <w:rsid w:val="58D864AE"/>
    <w:rsid w:val="59C81044"/>
    <w:rsid w:val="59D09866"/>
    <w:rsid w:val="59F739F9"/>
    <w:rsid w:val="5A093AB8"/>
    <w:rsid w:val="5A17EC42"/>
    <w:rsid w:val="5A307193"/>
    <w:rsid w:val="5A5F3ADE"/>
    <w:rsid w:val="5AB7A91D"/>
    <w:rsid w:val="5ADC065B"/>
    <w:rsid w:val="5AFAE23B"/>
    <w:rsid w:val="5B04C312"/>
    <w:rsid w:val="5B1AEB63"/>
    <w:rsid w:val="5B6C6DB6"/>
    <w:rsid w:val="5B89B495"/>
    <w:rsid w:val="5B93A9CC"/>
    <w:rsid w:val="5BF5E4FD"/>
    <w:rsid w:val="5BFE03E2"/>
    <w:rsid w:val="5C34D9C2"/>
    <w:rsid w:val="5C77D6BC"/>
    <w:rsid w:val="5C952114"/>
    <w:rsid w:val="5C9C3FF9"/>
    <w:rsid w:val="5D277929"/>
    <w:rsid w:val="5D4222AC"/>
    <w:rsid w:val="5DEDF470"/>
    <w:rsid w:val="5E4E11B3"/>
    <w:rsid w:val="5EC045F8"/>
    <w:rsid w:val="5F88E627"/>
    <w:rsid w:val="5F8EF786"/>
    <w:rsid w:val="5F9922AA"/>
    <w:rsid w:val="60D8F5DC"/>
    <w:rsid w:val="60DB84B8"/>
    <w:rsid w:val="60E7218D"/>
    <w:rsid w:val="60FC4420"/>
    <w:rsid w:val="6119B486"/>
    <w:rsid w:val="612AC7E7"/>
    <w:rsid w:val="626B1454"/>
    <w:rsid w:val="626B9B77"/>
    <w:rsid w:val="6299E8AD"/>
    <w:rsid w:val="630EB62F"/>
    <w:rsid w:val="631EC74A"/>
    <w:rsid w:val="643DCFE3"/>
    <w:rsid w:val="646AE9F0"/>
    <w:rsid w:val="6470E717"/>
    <w:rsid w:val="6492F3FF"/>
    <w:rsid w:val="64A46FC3"/>
    <w:rsid w:val="64A93098"/>
    <w:rsid w:val="64B308FC"/>
    <w:rsid w:val="64C5F335"/>
    <w:rsid w:val="653813EC"/>
    <w:rsid w:val="6582E0D5"/>
    <w:rsid w:val="6583B8C1"/>
    <w:rsid w:val="661044E8"/>
    <w:rsid w:val="663F3514"/>
    <w:rsid w:val="6678C968"/>
    <w:rsid w:val="66DD75AC"/>
    <w:rsid w:val="66E33774"/>
    <w:rsid w:val="6704E960"/>
    <w:rsid w:val="670E42B4"/>
    <w:rsid w:val="672B19D0"/>
    <w:rsid w:val="6741ECB9"/>
    <w:rsid w:val="67BDE371"/>
    <w:rsid w:val="67BFC09A"/>
    <w:rsid w:val="68041E19"/>
    <w:rsid w:val="680970B4"/>
    <w:rsid w:val="68175CD8"/>
    <w:rsid w:val="688AE026"/>
    <w:rsid w:val="689E7F27"/>
    <w:rsid w:val="68B7016A"/>
    <w:rsid w:val="68C27A75"/>
    <w:rsid w:val="68C60BAE"/>
    <w:rsid w:val="68D26897"/>
    <w:rsid w:val="68DDBD1A"/>
    <w:rsid w:val="68F3C55D"/>
    <w:rsid w:val="6916C29A"/>
    <w:rsid w:val="69349FC7"/>
    <w:rsid w:val="693CFFDB"/>
    <w:rsid w:val="696C74A3"/>
    <w:rsid w:val="69B17651"/>
    <w:rsid w:val="69E2D8C0"/>
    <w:rsid w:val="6A0EF45B"/>
    <w:rsid w:val="6A9CD252"/>
    <w:rsid w:val="6A9D4140"/>
    <w:rsid w:val="6AB6E7E8"/>
    <w:rsid w:val="6B072ACA"/>
    <w:rsid w:val="6B68F103"/>
    <w:rsid w:val="6B99258E"/>
    <w:rsid w:val="6BB725CF"/>
    <w:rsid w:val="6BBF10E6"/>
    <w:rsid w:val="6C3845FD"/>
    <w:rsid w:val="6C8DA7E7"/>
    <w:rsid w:val="6C9FBAB5"/>
    <w:rsid w:val="6CB553EE"/>
    <w:rsid w:val="6D54A506"/>
    <w:rsid w:val="6DAC4C0A"/>
    <w:rsid w:val="6DDB580C"/>
    <w:rsid w:val="6E01437D"/>
    <w:rsid w:val="6E1F4CE4"/>
    <w:rsid w:val="6E359BE8"/>
    <w:rsid w:val="6E36FEB2"/>
    <w:rsid w:val="6E48A8AC"/>
    <w:rsid w:val="6E49AD6D"/>
    <w:rsid w:val="6E6E7AF8"/>
    <w:rsid w:val="6E72F03E"/>
    <w:rsid w:val="6E86CEF7"/>
    <w:rsid w:val="6EF76461"/>
    <w:rsid w:val="6EFCF933"/>
    <w:rsid w:val="6F1D97CE"/>
    <w:rsid w:val="6F33C961"/>
    <w:rsid w:val="6F3D8F82"/>
    <w:rsid w:val="6F72FDBC"/>
    <w:rsid w:val="6F992B1B"/>
    <w:rsid w:val="6F9DF85A"/>
    <w:rsid w:val="6FA51F62"/>
    <w:rsid w:val="6FEE6682"/>
    <w:rsid w:val="704172E7"/>
    <w:rsid w:val="707E68A8"/>
    <w:rsid w:val="70C46C8E"/>
    <w:rsid w:val="70CCE035"/>
    <w:rsid w:val="70D7905B"/>
    <w:rsid w:val="70FF886C"/>
    <w:rsid w:val="711E1D53"/>
    <w:rsid w:val="7142D49B"/>
    <w:rsid w:val="71A3B963"/>
    <w:rsid w:val="71BB2513"/>
    <w:rsid w:val="72145DFC"/>
    <w:rsid w:val="7249C673"/>
    <w:rsid w:val="728542A0"/>
    <w:rsid w:val="7285B18C"/>
    <w:rsid w:val="72CFC1E5"/>
    <w:rsid w:val="733E652D"/>
    <w:rsid w:val="73422E38"/>
    <w:rsid w:val="7346BFF9"/>
    <w:rsid w:val="7347DAED"/>
    <w:rsid w:val="735F39F6"/>
    <w:rsid w:val="73681E40"/>
    <w:rsid w:val="736B311B"/>
    <w:rsid w:val="73803184"/>
    <w:rsid w:val="73BA0CF6"/>
    <w:rsid w:val="7400B734"/>
    <w:rsid w:val="74317133"/>
    <w:rsid w:val="7451E13A"/>
    <w:rsid w:val="745C438A"/>
    <w:rsid w:val="74D6E9FC"/>
    <w:rsid w:val="74E9E70C"/>
    <w:rsid w:val="752B84C2"/>
    <w:rsid w:val="752C371D"/>
    <w:rsid w:val="753F0774"/>
    <w:rsid w:val="754D8D32"/>
    <w:rsid w:val="755A4EFC"/>
    <w:rsid w:val="7580424E"/>
    <w:rsid w:val="75EF8670"/>
    <w:rsid w:val="75FEDDD4"/>
    <w:rsid w:val="7619A003"/>
    <w:rsid w:val="76937D4C"/>
    <w:rsid w:val="76B9A81A"/>
    <w:rsid w:val="76EC9E82"/>
    <w:rsid w:val="76F14B66"/>
    <w:rsid w:val="770FA045"/>
    <w:rsid w:val="771A5B49"/>
    <w:rsid w:val="7730A070"/>
    <w:rsid w:val="77310697"/>
    <w:rsid w:val="77BE4467"/>
    <w:rsid w:val="7814CEF5"/>
    <w:rsid w:val="7832AB19"/>
    <w:rsid w:val="790A3051"/>
    <w:rsid w:val="7989582D"/>
    <w:rsid w:val="7992B756"/>
    <w:rsid w:val="79A4D163"/>
    <w:rsid w:val="7A11CDA6"/>
    <w:rsid w:val="7A558585"/>
    <w:rsid w:val="7A5A12AA"/>
    <w:rsid w:val="7AE8E77A"/>
    <w:rsid w:val="7AEF4FE6"/>
    <w:rsid w:val="7B247977"/>
    <w:rsid w:val="7B6E1CA6"/>
    <w:rsid w:val="7BA941F9"/>
    <w:rsid w:val="7BB3FEFD"/>
    <w:rsid w:val="7BC4477F"/>
    <w:rsid w:val="7BE5524F"/>
    <w:rsid w:val="7C3BB4A5"/>
    <w:rsid w:val="7C46A7B6"/>
    <w:rsid w:val="7C4AA452"/>
    <w:rsid w:val="7C764542"/>
    <w:rsid w:val="7C8640B2"/>
    <w:rsid w:val="7CA0BB1E"/>
    <w:rsid w:val="7D105720"/>
    <w:rsid w:val="7D223D66"/>
    <w:rsid w:val="7D4467F2"/>
    <w:rsid w:val="7D50CF23"/>
    <w:rsid w:val="7D985FD6"/>
    <w:rsid w:val="7DCBD572"/>
    <w:rsid w:val="7DE0ED18"/>
    <w:rsid w:val="7E1E943F"/>
    <w:rsid w:val="7E59FE80"/>
    <w:rsid w:val="7EA1EC9D"/>
    <w:rsid w:val="7EBB621D"/>
    <w:rsid w:val="7F0CCD80"/>
    <w:rsid w:val="7F19C71B"/>
    <w:rsid w:val="7F482549"/>
    <w:rsid w:val="7F4A07CA"/>
    <w:rsid w:val="7F4ECA92"/>
    <w:rsid w:val="7F559B83"/>
    <w:rsid w:val="7F93C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27B738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paragraph" w:styleId="NormalWeb">
    <w:name w:val="Normal (Web)"/>
    <w:basedOn w:val="Normal"/>
    <w:uiPriority w:val="99"/>
    <w:unhideWhenUsed/>
    <w:rsid w:val="0008134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EA583C-22DF-4BF2-A9EA-FF1ED97F89B8}"/>
</file>

<file path=customXml/itemProps2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Bakai, Diana - RPAH</lastModifiedBy>
  <revision>49</revision>
  <lastPrinted>2023-07-19T19:45:00.0000000Z</lastPrinted>
  <dcterms:created xsi:type="dcterms:W3CDTF">2024-11-01T16:49:00.0000000Z</dcterms:created>
  <dcterms:modified xsi:type="dcterms:W3CDTF">2026-06-15T18:21:26.42053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